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3" w:rsidRDefault="00C33E91" w:rsidP="00015E7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bCs/>
          <w:sz w:val="30"/>
          <w:szCs w:val="30"/>
        </w:rPr>
        <w:t>Initiation à la Simulation</w:t>
      </w:r>
      <w:r w:rsidR="0086362D" w:rsidRPr="008636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5" o:spid="_x0000_s1026" type="#_x0000_t202" style="position:absolute;left:0;text-align:left;margin-left:115.55pt;margin-top:5.7pt;width:314.55pt;height:28.3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" filled="f" stroked="f" strokeweight=".5pt">
            <v:path arrowok="t"/>
            <v:textbox>
              <w:txbxContent>
                <w:p w:rsidR="00AE35DE" w:rsidRDefault="00AE35DE" w:rsidP="00015E73">
                  <w:pPr>
                    <w:jc w:val="right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odule : Simulation de</w:t>
                  </w:r>
                  <w:r w:rsidR="00F56CBE"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s </w:t>
                  </w: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 systèmes de production</w:t>
                  </w:r>
                </w:p>
                <w:p w:rsidR="00AE35DE" w:rsidRDefault="00AE35DE" w:rsidP="00015E73"/>
              </w:txbxContent>
            </v:textbox>
          </v:shape>
        </w:pict>
      </w:r>
      <w:r>
        <w:rPr>
          <w:rFonts w:ascii="Garamond" w:hAnsi="Garamond"/>
          <w:b/>
          <w:bCs/>
          <w:sz w:val="30"/>
          <w:szCs w:val="30"/>
        </w:rPr>
        <w:t xml:space="preserve">, </w:t>
      </w:r>
      <w:r w:rsidR="00015E73">
        <w:rPr>
          <w:rFonts w:ascii="Garamond" w:hAnsi="Garamond"/>
          <w:b/>
          <w:sz w:val="28"/>
          <w:szCs w:val="28"/>
        </w:rPr>
        <w:t xml:space="preserve"> TP N°   </w:t>
      </w:r>
      <w:r w:rsidR="00015E73" w:rsidRPr="00072523">
        <w:rPr>
          <w:rFonts w:ascii="Castellar" w:hAnsi="Castellar"/>
          <w:b/>
          <w:sz w:val="96"/>
          <w:szCs w:val="96"/>
        </w:rPr>
        <w:t>1</w:t>
      </w:r>
    </w:p>
    <w:p w:rsidR="006C760C" w:rsidRDefault="008663FC" w:rsidP="006C760C">
      <w:pPr>
        <w:spacing w:before="100" w:beforeAutospacing="1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nipulation</w:t>
      </w:r>
      <w:r w:rsidR="00E94DFE">
        <w:rPr>
          <w:rFonts w:ascii="Garamond" w:hAnsi="Garamond"/>
          <w:b/>
          <w:bCs/>
        </w:rPr>
        <w:t> :</w:t>
      </w:r>
    </w:p>
    <w:p w:rsidR="00E94DFE" w:rsidRDefault="008663FC" w:rsidP="008663FC">
      <w:pPr>
        <w:spacing w:before="100" w:beforeAutospacing="1"/>
        <w:jc w:val="both"/>
        <w:rPr>
          <w:rFonts w:ascii="Garamond" w:hAnsi="Garamond" w:cs="IDPMPE+TimesNewRoman"/>
          <w:color w:val="000000"/>
        </w:rPr>
      </w:pPr>
      <w:r w:rsidRPr="008663FC">
        <w:rPr>
          <w:rFonts w:ascii="Garamond" w:hAnsi="Garamond" w:cs="IDPMPE+TimesNewRoman"/>
          <w:color w:val="000000"/>
        </w:rPr>
        <w:t>On désire étudier au moyen de la simulation le comportement d’un système de production. Il est constitué d’une machine et d’un stock tampon géré en FIFO</w:t>
      </w:r>
      <w:r>
        <w:rPr>
          <w:rFonts w:ascii="Garamond" w:hAnsi="Garamond" w:cs="IDPMPE+TimesNewRoman"/>
          <w:color w:val="000000"/>
        </w:rPr>
        <w:t xml:space="preserve"> (first in first out)</w:t>
      </w:r>
      <w:r w:rsidRPr="008663FC">
        <w:rPr>
          <w:rFonts w:ascii="Garamond" w:hAnsi="Garamond" w:cs="IDPMPE+TimesNewRoman"/>
          <w:color w:val="000000"/>
        </w:rPr>
        <w:t>. Les p</w:t>
      </w:r>
      <w:r w:rsidR="001A478E">
        <w:rPr>
          <w:rFonts w:ascii="Garamond" w:hAnsi="Garamond" w:cs="IDPMPE+TimesNewRoman"/>
          <w:color w:val="000000"/>
        </w:rPr>
        <w:t>roduits arrivent toutes les 11</w:t>
      </w:r>
      <w:r w:rsidRPr="008663FC">
        <w:rPr>
          <w:rFonts w:ascii="Garamond" w:hAnsi="Garamond" w:cs="IDPMPE+TimesNewRoman"/>
          <w:color w:val="000000"/>
        </w:rPr>
        <w:t xml:space="preserve"> minutes. Le temps opératoire sur la machine est de 10</w:t>
      </w:r>
      <w:r>
        <w:rPr>
          <w:rFonts w:ascii="Garamond" w:hAnsi="Garamond" w:cs="IDPMPE+TimesNewRoman"/>
          <w:color w:val="000000"/>
        </w:rPr>
        <w:t xml:space="preserve"> minutes. </w:t>
      </w:r>
    </w:p>
    <w:p w:rsidR="00EC7ABE" w:rsidRDefault="0086362D" w:rsidP="00EC7ABE">
      <w:pPr>
        <w:spacing w:before="100" w:beforeAutospacing="1"/>
        <w:jc w:val="center"/>
        <w:rPr>
          <w:rFonts w:ascii="Garamond" w:hAnsi="Garamond" w:cs="IDPMPE+TimesNewRoman"/>
          <w:color w:val="000000"/>
        </w:rPr>
      </w:pPr>
      <w:r>
        <w:rPr>
          <w:rFonts w:ascii="Garamond" w:hAnsi="Garamond" w:cs="IDPMPE+TimesNewRoman"/>
          <w:noProof/>
          <w:color w:val="000000"/>
        </w:rPr>
      </w:r>
      <w:r>
        <w:rPr>
          <w:rFonts w:ascii="Garamond" w:hAnsi="Garamond" w:cs="IDPMPE+TimesNewRoman"/>
          <w:noProof/>
          <w:color w:val="000000"/>
        </w:rPr>
        <w:pict>
          <v:group id="Canvas 27" o:spid="_x0000_s1027" editas="canvas" style="width:424.45pt;height:68.15pt;mso-position-horizontal-relative:char;mso-position-vertical-relative:line" coordsize="53905,86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3905;height:8648;visibility:visible">
              <v:fill o:detectmouseclick="t"/>
              <v:path o:connecttype="none"/>
            </v:shape>
            <v:shape id="Text Box 28" o:spid="_x0000_s1029" type="#_x0000_t202" style="position:absolute;left:30886;top:1803;width:11278;height:5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" strokeweight="3pt">
              <v:textbox>
                <w:txbxContent>
                  <w:p w:rsidR="00AE35DE" w:rsidRPr="00EC7ABE" w:rsidRDefault="00AE35DE" w:rsidP="002B6DDF">
                    <w:pPr>
                      <w:jc w:val="center"/>
                      <w:rPr>
                        <w:rFonts w:ascii="Garamond" w:hAnsi="Garamond"/>
                        <w:sz w:val="12"/>
                        <w:szCs w:val="12"/>
                      </w:rPr>
                    </w:pPr>
                  </w:p>
                  <w:p w:rsidR="00AE35DE" w:rsidRPr="00EC7ABE" w:rsidRDefault="00AE35DE" w:rsidP="002B6DDF">
                    <w:pPr>
                      <w:jc w:val="center"/>
                      <w:rPr>
                        <w:rFonts w:ascii="Garamond" w:hAnsi="Garamond"/>
                        <w:b/>
                      </w:rPr>
                    </w:pPr>
                    <w:r w:rsidRPr="00EC7ABE">
                      <w:rPr>
                        <w:rFonts w:ascii="Garamond" w:hAnsi="Garamond"/>
                        <w:b/>
                      </w:rPr>
                      <w:t>Machine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0" o:spid="_x0000_s1030" type="#_x0000_t5" style="position:absolute;left:13036;top:387;width:9919;height:72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" strokeweight="3pt"/>
            <v:shape id="Text Box 31" o:spid="_x0000_s1031" type="#_x0000_t202" style="position:absolute;left:15214;top:3937;width:5423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<v:textbox>
                <w:txbxContent>
                  <w:p w:rsidR="00AE35DE" w:rsidRPr="00EC7ABE" w:rsidRDefault="00AE35DE" w:rsidP="002B6DDF">
                    <w:pPr>
                      <w:rPr>
                        <w:rFonts w:ascii="Garamond" w:hAnsi="Garamond"/>
                      </w:rPr>
                    </w:pPr>
                    <w:r w:rsidRPr="00EC7ABE">
                      <w:rPr>
                        <w:rFonts w:ascii="Garamond" w:hAnsi="Garamond"/>
                      </w:rPr>
                      <w:t>Stock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32" type="#_x0000_t32" style="position:absolute;left:23310;top:4635;width:6185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" strokeweight="2.75pt">
              <v:stroke endarrow="classic" endarrowlength="long"/>
            </v:shape>
            <v:shape id="AutoShape 41" o:spid="_x0000_s1033" type="#_x0000_t32" style="position:absolute;left:6851;top:4641;width:6185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" strokeweight="2.75pt">
              <v:stroke endarrow="classic" endarrowlength="long"/>
            </v:shape>
            <v:shape id="AutoShape 42" o:spid="_x0000_s1034" type="#_x0000_t32" style="position:absolute;left:43605;top:4629;width:6185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" strokeweight="2.75pt">
              <v:stroke endarrow="classic" endarrowlength="long"/>
            </v:shape>
            <v:shape id="Text Box 77" o:spid="_x0000_s1035" type="#_x0000_t202" style="position:absolute;left:4489;top:1924;width:7766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<v:textbox>
                <w:txbxContent>
                  <w:p w:rsidR="00AE35DE" w:rsidRPr="00EC7ABE" w:rsidRDefault="00AE35DE" w:rsidP="002B6DDF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Arrivées</w:t>
                    </w:r>
                  </w:p>
                </w:txbxContent>
              </v:textbox>
            </v:shape>
            <v:shape id="Text Box 78" o:spid="_x0000_s1036" type="#_x0000_t202" style="position:absolute;left:44329;top:1803;width:7766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>
                <w:txbxContent>
                  <w:p w:rsidR="00AE35DE" w:rsidRPr="00EC7ABE" w:rsidRDefault="00AE35DE" w:rsidP="002B6DDF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Dépar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B6DDF" w:rsidRPr="002B6DDF" w:rsidRDefault="002B6DDF" w:rsidP="002B6DDF">
      <w:pPr>
        <w:pBdr>
          <w:bottom w:val="single" w:sz="6" w:space="1" w:color="auto"/>
        </w:pBdr>
        <w:spacing w:before="100" w:beforeAutospacing="1"/>
        <w:rPr>
          <w:rFonts w:ascii="Garamond" w:hAnsi="Garamond" w:cs="IDPMPE+TimesNewRoman"/>
          <w:b/>
          <w:color w:val="000000"/>
          <w:sz w:val="28"/>
          <w:szCs w:val="28"/>
        </w:rPr>
      </w:pPr>
      <w:r w:rsidRPr="002B6DDF">
        <w:rPr>
          <w:rFonts w:ascii="Garamond" w:hAnsi="Garamond" w:cs="IDPMPE+TimesNewRoman"/>
          <w:b/>
          <w:color w:val="000000"/>
          <w:sz w:val="28"/>
          <w:szCs w:val="28"/>
        </w:rPr>
        <w:t>Question 1</w:t>
      </w:r>
    </w:p>
    <w:p w:rsidR="00884C57" w:rsidRDefault="00884C57" w:rsidP="002E19D7">
      <w:p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aire une simulation manuelle de ce système</w:t>
      </w:r>
      <w:r w:rsidR="001A478E">
        <w:rPr>
          <w:rFonts w:ascii="Garamond" w:hAnsi="Garamond"/>
          <w:bCs/>
        </w:rPr>
        <w:t xml:space="preserve"> sur une période de 22</w:t>
      </w:r>
      <w:r>
        <w:rPr>
          <w:rFonts w:ascii="Garamond" w:hAnsi="Garamond"/>
          <w:bCs/>
        </w:rPr>
        <w:t xml:space="preserve"> m</w:t>
      </w:r>
      <w:r w:rsidR="00485E0F">
        <w:rPr>
          <w:rFonts w:ascii="Garamond" w:hAnsi="Garamond"/>
          <w:bCs/>
        </w:rPr>
        <w:t>inutes, en présentant :</w:t>
      </w:r>
    </w:p>
    <w:p w:rsidR="00485E0F" w:rsidRDefault="00485E0F" w:rsidP="00485E0F">
      <w:pPr>
        <w:pStyle w:val="Paragraphedeliste"/>
        <w:numPr>
          <w:ilvl w:val="0"/>
          <w:numId w:val="39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es arrivées ;</w:t>
      </w:r>
    </w:p>
    <w:p w:rsidR="00485E0F" w:rsidRDefault="00485E0F" w:rsidP="00485E0F">
      <w:pPr>
        <w:pStyle w:val="Paragraphedeliste"/>
        <w:numPr>
          <w:ilvl w:val="0"/>
          <w:numId w:val="39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’état de la machine :</w:t>
      </w:r>
    </w:p>
    <w:p w:rsidR="00485E0F" w:rsidRDefault="00BF682C" w:rsidP="00485E0F">
      <w:pPr>
        <w:pStyle w:val="Paragraphedeliste"/>
        <w:numPr>
          <w:ilvl w:val="0"/>
          <w:numId w:val="39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’état du stock ;</w:t>
      </w:r>
    </w:p>
    <w:p w:rsidR="00BF682C" w:rsidRDefault="00BF682C" w:rsidP="00485E0F">
      <w:pPr>
        <w:pStyle w:val="Paragraphedeliste"/>
        <w:numPr>
          <w:ilvl w:val="0"/>
          <w:numId w:val="39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es départs ;</w:t>
      </w:r>
    </w:p>
    <w:p w:rsidR="00AD587A" w:rsidRDefault="001A478E" w:rsidP="00485E0F">
      <w:pPr>
        <w:pStyle w:val="Paragraphedeliste"/>
        <w:numPr>
          <w:ilvl w:val="0"/>
          <w:numId w:val="39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ourquoi 11 minutes</w:t>
      </w:r>
      <w:r w:rsidR="00AD587A">
        <w:rPr>
          <w:rFonts w:ascii="Garamond" w:hAnsi="Garamond"/>
          <w:bCs/>
        </w:rPr>
        <w:t xml:space="preserve"> est-elle une bonne durée de simulation ?</w:t>
      </w:r>
    </w:p>
    <w:p w:rsidR="00B607EC" w:rsidRDefault="0086362D" w:rsidP="002E19D7">
      <w:p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</w:r>
      <w:r>
        <w:rPr>
          <w:rFonts w:ascii="Garamond" w:hAnsi="Garamond"/>
          <w:bCs/>
          <w:noProof/>
        </w:rPr>
        <w:pict>
          <v:group id="Canvas 9" o:spid="_x0000_s1037" editas="canvas" style="width:455.2pt;height:231.45pt;mso-position-horizontal-relative:char;mso-position-vertical-relative:line" coordorigin="1417,10143" coordsize="9104,4629">
            <v:shape id="_x0000_s1038" type="#_x0000_t75" style="position:absolute;left:1417;top:10143;width:9104;height:4629;visibility:visible">
              <v:fill o:detectmouseclick="t"/>
              <v:path o:connecttype="none"/>
            </v:shape>
            <v:group id="Group 37" o:spid="_x0000_s1039" style="position:absolute;left:2454;top:10890;width:8057;height:120" coordorigin="1905,8109" coordsize="5116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shape id="Straight Arrow Connector 35" o:spid="_x0000_s1040" type="#_x0000_t32" style="position:absolute;left:1905;top:8763;width:5116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" strokecolor="black [3213]">
                <v:stroke endarrow="classic" endarrowlength="long"/>
              </v:shape>
              <v:line id="Straight Connector 36" o:spid="_x0000_s1041" style="position:absolute;flip:y;visibility:visible" from="43379,8109" to="43379,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ZG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vORw+5J+gFxeAQAA//8DAFBLAQItABQABgAIAAAAIQDb4fbL7gAAAIUBAAATAAAAAAAAAAAA&#10;AAAAAAAAAABbQ29udGVudF9UeXBlc10ueG1sUEsBAi0AFAAGAAgAAAAhAFr0LFu/AAAAFQEAAAsA&#10;AAAAAAAAAAAAAAAAHwEAAF9yZWxzLy5yZWxzUEsBAi0AFAAGAAgAAAAhADYsxkbEAAAA2wAAAA8A&#10;AAAAAAAAAAAAAAAABwIAAGRycy9kb3ducmV2LnhtbFBLBQYAAAAAAwADALcAAAD4AgAAAAA=&#10;" strokecolor="black [3213]"/>
              <v:line id="Straight Connector 40" o:spid="_x0000_s1042" style="position:absolute;flip:y;visibility:visible" from="41200,8112" to="41200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jU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Wp++pB8gl08AAAD//wMAUEsBAi0AFAAGAAgAAAAhANvh9svuAAAAhQEAABMAAAAAAAAAAAAAAAAA&#10;AAAAAFtDb250ZW50X1R5cGVzXS54bWxQSwECLQAUAAYACAAAACEAWvQsW78AAAAVAQAACwAAAAAA&#10;AAAAAAAAAAAfAQAAX3JlbHMvLnJlbHNQSwECLQAUAAYACAAAACEAjo+I1MAAAADbAAAADwAAAAAA&#10;AAAAAAAAAAAHAgAAZHJzL2Rvd25yZXYueG1sUEsFBgAAAAADAAMAtwAAAPQCAAAAAA==&#10;" strokecolor="black [3213]"/>
              <v:line id="Straight Connector 41" o:spid="_x0000_s1043" style="position:absolute;flip:y;visibility:visible" from="39023,8112" to="39023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" strokecolor="black [3213]"/>
              <v:line id="Straight Connector 42" o:spid="_x0000_s1044" style="position:absolute;flip:y;visibility:visible" from="36845,8112" to="36845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" strokecolor="black [3213]"/>
              <v:line id="Straight Connector 43" o:spid="_x0000_s1045" style="position:absolute;flip:y;visibility:visible" from="34669,8112" to="34669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aj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M3+H+Jf0AufoHAAD//wMAUEsBAi0AFAAGAAgAAAAhANvh9svuAAAAhQEAABMAAAAAAAAAAAAA&#10;AAAAAAAAAFtDb250ZW50X1R5cGVzXS54bWxQSwECLQAUAAYACAAAACEAWvQsW78AAAAVAQAACwAA&#10;AAAAAAAAAAAAAAAfAQAAX3JlbHMvLnJlbHNQSwECLQAUAAYACAAAACEAfl0Wo8MAAADbAAAADwAA&#10;AAAAAAAAAAAAAAAHAgAAZHJzL2Rvd25yZXYueG1sUEsFBgAAAAADAAMAtwAAAPcCAAAAAA==&#10;" strokecolor="black [3213]"/>
              <v:line id="Straight Connector 45" o:spid="_x0000_s1046" style="position:absolute;flip:y;visibility:visible" from="32491,8112" to="32491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" strokecolor="black [3213]"/>
              <v:line id="Straight Connector 46" o:spid="_x0000_s1047" style="position:absolute;flip:y;visibility:visible" from="30313,8112" to="30313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" strokecolor="black [3213]"/>
              <v:line id="Straight Connector 47" o:spid="_x0000_s1048" style="position:absolute;flip:y;visibility:visible" from="28135,8112" to="28135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" strokecolor="black [3213]"/>
              <v:line id="Straight Connector 48" o:spid="_x0000_s1049" style="position:absolute;flip:y;visibility:visible" from="25960,8109" to="2596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TS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Gpu+pB8gl08AAAD//wMAUEsBAi0AFAAGAAgAAAAhANvh9svuAAAAhQEAABMAAAAAAAAAAAAAAAAA&#10;AAAAAFtDb250ZW50X1R5cGVzXS54bWxQSwECLQAUAAYACAAAACEAWvQsW78AAAAVAQAACwAAAAAA&#10;AAAAAAAAAAAfAQAAX3JlbHMvLnJlbHNQSwECLQAUAAYACAAAACEAcPmE0sAAAADbAAAADwAAAAAA&#10;AAAAAAAAAAAHAgAAZHJzL2Rvd25yZXYueG1sUEsFBgAAAAADAAMAtwAAAPQCAAAAAA==&#10;" strokecolor="black [3213]"/>
              <v:line id="Straight Connector 49" o:spid="_x0000_s1050" style="position:absolute;flip:y;visibility:visible" from="23782,8109" to="23782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FJ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zBbw9yX9AFncAAAA//8DAFBLAQItABQABgAIAAAAIQDb4fbL7gAAAIUBAAATAAAAAAAAAAAA&#10;AAAAAAAAAABbQ29udGVudF9UeXBlc10ueG1sUEsBAi0AFAAGAAgAAAAhAFr0LFu/AAAAFQEAAAsA&#10;AAAAAAAAAAAAAAAAHwEAAF9yZWxzLy5yZWxzUEsBAi0AFAAGAAgAAAAhAB+1IUnEAAAA2wAAAA8A&#10;AAAAAAAAAAAAAAAABwIAAGRycy9kb3ducmV2LnhtbFBLBQYAAAAAAwADALcAAAD4AgAAAAA=&#10;" strokecolor="black [3213]"/>
              <v:line id="Straight Connector 50" o:spid="_x0000_s1051" style="position:absolute;flip:y;visibility:visible" from="21604,8109" to="21604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" strokecolor="black [3213]"/>
              <v:line id="Straight Connector 51" o:spid="_x0000_s1052" style="position:absolute;flip:y;visibility:visible" from="19426,8109" to="19426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" strokecolor="black [3213]"/>
              <v:line id="Straight Connector 52" o:spid="_x0000_s1053" style="position:absolute;flip:y;visibility:visible" from="17254,8109" to="17254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" strokecolor="black [3213]"/>
              <v:line id="Straight Connector 53" o:spid="_x0000_s1054" style="position:absolute;flip:y;visibility:visible" from="15076,8109" to="15076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" strokecolor="black [3213]"/>
              <v:line id="Straight Connector 54" o:spid="_x0000_s1055" style="position:absolute;flip:y;visibility:visible" from="12898,8109" to="12898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" strokecolor="black [3213]"/>
              <v:line id="Straight Connector 56" o:spid="_x0000_s1056" style="position:absolute;flip:y;visibility:visible" from="10720,8109" to="1072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" strokecolor="black [3213]"/>
              <v:line id="Straight Connector 57" o:spid="_x0000_s1057" style="position:absolute;flip:y;visibility:visible" from="8545,8112" to="8545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" strokecolor="black [3213]"/>
              <v:line id="Straight Connector 58" o:spid="_x0000_s1058" style="position:absolute;flip:y;visibility:visible" from="6367,8112" to="6367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" strokecolor="black [3213]"/>
              <v:line id="Straight Connector 59" o:spid="_x0000_s1059" style="position:absolute;flip:y;visibility:visible" from="4189,8112" to="4189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" strokecolor="black [3213]"/>
              <v:line id="Straight Connector 60" o:spid="_x0000_s1060" style="position:absolute;flip:y;visibility:visible" from="2011,8112" to="2011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" strokecolor="black [3213]"/>
              <v:line id="Straight Connector 66" o:spid="_x0000_s1061" style="position:absolute;flip:y;visibility:visible" from="49913,8112" to="49913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" strokecolor="black [3213]"/>
              <v:line id="Straight Connector 67" o:spid="_x0000_s1062" style="position:absolute;flip:y;visibility:visible" from="47735,8112" to="47735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" strokecolor="black [3213]"/>
              <v:line id="Straight Connector 68" o:spid="_x0000_s1063" style="position:absolute;flip:y;visibility:visible" from="45557,8112" to="45557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" strokecolor="black [3213]"/>
            </v:group>
            <v:shape id="Text Box 38" o:spid="_x0000_s1064" type="#_x0000_t202" style="position:absolute;left:2413;top:10867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" filled="f" stroked="f" strokeweight=".5pt">
              <v:textbox>
                <w:txbxContent>
                  <w:p w:rsidR="00AE35DE" w:rsidRDefault="00AE35DE">
                    <w:r>
                      <w:t>01</w:t>
                    </w:r>
                  </w:p>
                </w:txbxContent>
              </v:textbox>
            </v:shape>
            <v:shape id="Text Box 38" o:spid="_x0000_s1065" type="#_x0000_t202" style="position:absolute;left:2761;top:10867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2</w:t>
                    </w:r>
                  </w:p>
                </w:txbxContent>
              </v:textbox>
            </v:shape>
            <v:shape id="Text Box 38" o:spid="_x0000_s1066" type="#_x0000_t202" style="position:absolute;left:3121;top:10876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3</w:t>
                    </w:r>
                  </w:p>
                </w:txbxContent>
              </v:textbox>
            </v:shape>
            <v:shape id="Text Box 38" o:spid="_x0000_s1067" type="#_x0000_t202" style="position:absolute;left:3469;top:10876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4</w:t>
                    </w:r>
                  </w:p>
                </w:txbxContent>
              </v:textbox>
            </v:shape>
            <v:shape id="Text Box 38" o:spid="_x0000_s1068" type="#_x0000_t202" style="position:absolute;left:3790;top:10858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5</w:t>
                    </w:r>
                  </w:p>
                </w:txbxContent>
              </v:textbox>
            </v:shape>
            <v:shape id="Text Box 38" o:spid="_x0000_s1069" type="#_x0000_t202" style="position:absolute;left:4138;top:10858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6</w:t>
                    </w:r>
                  </w:p>
                </w:txbxContent>
              </v:textbox>
            </v:shape>
            <v:shape id="Text Box 38" o:spid="_x0000_s1070" type="#_x0000_t202" style="position:absolute;left:4498;top:10867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7</w:t>
                    </w:r>
                  </w:p>
                </w:txbxContent>
              </v:textbox>
            </v:shape>
            <v:shape id="Text Box 38" o:spid="_x0000_s1071" type="#_x0000_t202" style="position:absolute;left:4846;top:10867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8</w:t>
                    </w:r>
                  </w:p>
                </w:txbxContent>
              </v:textbox>
            </v:shape>
            <v:shape id="Text Box 38" o:spid="_x0000_s1072" type="#_x0000_t202" style="position:absolute;left:5178;top:10858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9</w:t>
                    </w:r>
                  </w:p>
                </w:txbxContent>
              </v:textbox>
            </v:shape>
            <v:shape id="Text Box 38" o:spid="_x0000_s1073" type="#_x0000_t202" style="position:absolute;left:5526;top:10858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0</w:t>
                    </w:r>
                  </w:p>
                </w:txbxContent>
              </v:textbox>
            </v:shape>
            <v:shape id="Text Box 38" o:spid="_x0000_s1074" type="#_x0000_t202" style="position:absolute;left:5886;top:10867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1</w:t>
                    </w:r>
                  </w:p>
                </w:txbxContent>
              </v:textbox>
            </v:shape>
            <v:shape id="Text Box 38" o:spid="_x0000_s1075" type="#_x0000_t202" style="position:absolute;left:6234;top:10867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2</w:t>
                    </w:r>
                  </w:p>
                </w:txbxContent>
              </v:textbox>
            </v:shape>
            <v:shape id="Text Box 38" o:spid="_x0000_s1076" type="#_x0000_t202" style="position:absolute;left:6554;top:10849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3</w:t>
                    </w:r>
                  </w:p>
                </w:txbxContent>
              </v:textbox>
            </v:shape>
            <v:shape id="Text Box 38" o:spid="_x0000_s1077" type="#_x0000_t202" style="position:absolute;left:6902;top:10849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4</w:t>
                    </w:r>
                  </w:p>
                </w:txbxContent>
              </v:textbox>
            </v:shape>
            <v:shape id="Text Box 38" o:spid="_x0000_s1078" type="#_x0000_t202" style="position:absolute;left:7262;top:10858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5</w:t>
                    </w:r>
                  </w:p>
                </w:txbxContent>
              </v:textbox>
            </v:shape>
            <v:shape id="Text Box 38" o:spid="_x0000_s1079" type="#_x0000_t202" style="position:absolute;left:7610;top:10858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6</w:t>
                    </w:r>
                  </w:p>
                </w:txbxContent>
              </v:textbox>
            </v:shape>
            <v:shape id="Text Box 38" o:spid="_x0000_s1080" type="#_x0000_t202" style="position:absolute;left:7930;top:10858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7</w:t>
                    </w:r>
                  </w:p>
                </w:txbxContent>
              </v:textbox>
            </v:shape>
            <v:shape id="Text Box 38" o:spid="_x0000_s1081" type="#_x0000_t202" style="position:absolute;left:8278;top:10858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8</w:t>
                    </w:r>
                  </w:p>
                </w:txbxContent>
              </v:textbox>
            </v:shape>
            <v:shape id="Text Box 38" o:spid="_x0000_s1082" type="#_x0000_t202" style="position:absolute;left:8598;top:10840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9</w:t>
                    </w:r>
                  </w:p>
                </w:txbxContent>
              </v:textbox>
            </v:shape>
            <v:shape id="Text Box 38" o:spid="_x0000_s1083" type="#_x0000_t202" style="position:absolute;left:8946;top:10840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20</w:t>
                    </w:r>
                  </w:p>
                </w:txbxContent>
              </v:textbox>
            </v:shape>
            <v:shape id="Text Box 38" o:spid="_x0000_s1084" type="#_x0000_t202" style="position:absolute;left:9306;top:10849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21</w:t>
                    </w:r>
                  </w:p>
                </w:txbxContent>
              </v:textbox>
            </v:shape>
            <v:shape id="Text Box 38" o:spid="_x0000_s1085" type="#_x0000_t202" style="position:absolute;left:9654;top:10849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22</w:t>
                    </w:r>
                  </w:p>
                </w:txbxContent>
              </v:textbox>
            </v:shape>
            <v:shape id="Text Box 38" o:spid="_x0000_s1086" type="#_x0000_t202" style="position:absolute;left:1687;top:10335;width:571;height:1111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" filled="f" stroked="f" strokeweight=".5pt">
              <v:textbox>
                <w:txbxContent>
                  <w:p w:rsidR="00AE35DE" w:rsidRDefault="00AE35DE" w:rsidP="00F8497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Arrivées</w:t>
                    </w:r>
                  </w:p>
                </w:txbxContent>
              </v:textbox>
            </v:shape>
            <v:group id="Group 92" o:spid="_x0000_s1087" style="position:absolute;left:2447;top:12103;width:8057;height:198" coordsize="5116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<v:shape id="Straight Arrow Connector 93" o:spid="_x0000_s1088" type="#_x0000_t32" style="position:absolute;top:653;width:5116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" strokecolor="black [3213]">
                <v:stroke endarrow="classic" endarrowlength="long"/>
              </v:shape>
              <v:line id="Straight Connector 94" o:spid="_x0000_s1089" style="position:absolute;flip:y;visibility:visible" from="41474,0" to="41474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KKQ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LGbw9yX9AFncAAAA//8DAFBLAQItABQABgAIAAAAIQDb4fbL7gAAAIUBAAATAAAAAAAAAAAA&#10;AAAAAAAAAABbQ29udGVudF9UeXBlc10ueG1sUEsBAi0AFAAGAAgAAAAhAFr0LFu/AAAAFQEAAAsA&#10;AAAAAAAAAAAAAAAAHwEAAF9yZWxzLy5yZWxzUEsBAi0AFAAGAAgAAAAhAI/UopDEAAAA2wAAAA8A&#10;AAAAAAAAAAAAAAAABwIAAGRycy9kb3ducmV2LnhtbFBLBQYAAAAAAwADALcAAAD4AgAAAAA=&#10;" strokecolor="black [3213]"/>
              <v:line id="Straight Connector 95" o:spid="_x0000_s1090" style="position:absolute;flip:y;visibility:visible" from="39295,2" to="39295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" strokecolor="black [3213]"/>
              <v:line id="Straight Connector 96" o:spid="_x0000_s1091" style="position:absolute;flip:y;visibility:visible" from="37118,2" to="3711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" strokecolor="black [3213]"/>
              <v:line id="Straight Connector 97" o:spid="_x0000_s1092" style="position:absolute;flip:y;visibility:visible" from="34940,2" to="349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" strokecolor="black [3213]"/>
              <v:line id="Straight Connector 98" o:spid="_x0000_s1093" style="position:absolute;flip:y;visibility:visible" from="32764,2" to="3276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" strokecolor="black [3213]"/>
              <v:line id="Straight Connector 99" o:spid="_x0000_s1094" style="position:absolute;flip:y;visibility:visible" from="30586,2" to="3058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" strokecolor="black [3213]"/>
              <v:line id="Straight Connector 100" o:spid="_x0000_s1095" style="position:absolute;flip:y;visibility:visible" from="28408,2" to="284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" strokecolor="black [3213]"/>
              <v:line id="Straight Connector 101" o:spid="_x0000_s1096" style="position:absolute;flip:y;visibility:visible" from="26230,2" to="262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" strokecolor="black [3213]"/>
              <v:line id="Straight Connector 102" o:spid="_x0000_s1097" style="position:absolute;flip:y;visibility:visible" from="24055,0" to="2405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" strokecolor="black [3213]"/>
              <v:line id="Straight Connector 103" o:spid="_x0000_s1098" style="position:absolute;flip:y;visibility:visible" from="21877,0" to="21877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" strokecolor="black [3213]"/>
              <v:line id="Straight Connector 104" o:spid="_x0000_s1099" style="position:absolute;flip:y;visibility:visible" from="19699,0" to="1969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" strokecolor="black [3213]"/>
              <v:line id="Straight Connector 105" o:spid="_x0000_s1100" style="position:absolute;flip:y;visibility:visible" from="17521,0" to="1752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" strokecolor="black [3213]"/>
              <v:line id="Straight Connector 106" o:spid="_x0000_s1101" style="position:absolute;flip:y;visibility:visible" from="15349,0" to="1534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" strokecolor="black [3213]"/>
              <v:line id="Straight Connector 107" o:spid="_x0000_s1102" style="position:absolute;flip:y;visibility:visible" from="13171,0" to="1317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" strokecolor="black [3213]"/>
              <v:line id="Straight Connector 108" o:spid="_x0000_s1103" style="position:absolute;flip:y;visibility:visible" from="10993,0" to="10993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" strokecolor="black [3213]"/>
              <v:line id="Straight Connector 109" o:spid="_x0000_s1104" style="position:absolute;flip:y;visibility:visible" from="8815,0" to="881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" strokecolor="black [3213]"/>
              <v:line id="Straight Connector 110" o:spid="_x0000_s1105" style="position:absolute;flip:y;visibility:visible" from="6640,2" to="66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" strokecolor="black [3213]"/>
              <v:line id="Straight Connector 111" o:spid="_x0000_s1106" style="position:absolute;flip:y;visibility:visible" from="4462,2" to="446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" strokecolor="black [3213]"/>
              <v:line id="Straight Connector 112" o:spid="_x0000_s1107" style="position:absolute;flip:y;visibility:visible" from="2284,2" to="228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" strokecolor="black [3213]"/>
              <v:line id="Straight Connector 113" o:spid="_x0000_s1108" style="position:absolute;flip:y;visibility:visible" from="106,2" to="10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" strokecolor="black [3213]"/>
              <v:line id="Straight Connector 114" o:spid="_x0000_s1109" style="position:absolute;flip:y;visibility:visible" from="48008,2" to="480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" strokecolor="black [3213]"/>
              <v:line id="Straight Connector 115" o:spid="_x0000_s1110" style="position:absolute;flip:y;visibility:visible" from="45830,2" to="458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" strokecolor="black [3213]"/>
              <v:line id="Straight Connector 116" o:spid="_x0000_s1111" style="position:absolute;flip:y;visibility:visible" from="43652,2" to="4365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" strokecolor="black [3213]"/>
            </v:group>
            <v:group id="Group 117" o:spid="_x0000_s1112" style="position:absolute;left:2464;top:13535;width:8057;height:198" coordsize="5116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<v:shape id="Straight Arrow Connector 118" o:spid="_x0000_s1113" type="#_x0000_t32" style="position:absolute;top:653;width:5116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" strokecolor="black [3213]">
                <v:stroke endarrow="classic" endarrowlength="long"/>
              </v:shape>
              <v:line id="Straight Connector 119" o:spid="_x0000_s1114" style="position:absolute;flip:y;visibility:visible" from="41474,0" to="41474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" strokecolor="black [3213]"/>
              <v:line id="Straight Connector 120" o:spid="_x0000_s1115" style="position:absolute;flip:y;visibility:visible" from="39295,2" to="39295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" strokecolor="black [3213]"/>
              <v:line id="Straight Connector 121" o:spid="_x0000_s1116" style="position:absolute;flip:y;visibility:visible" from="37118,2" to="3711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" strokecolor="black [3213]"/>
              <v:line id="Straight Connector 122" o:spid="_x0000_s1117" style="position:absolute;flip:y;visibility:visible" from="34940,2" to="349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" strokecolor="black [3213]"/>
              <v:line id="Straight Connector 123" o:spid="_x0000_s1118" style="position:absolute;flip:y;visibility:visible" from="32764,2" to="3276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" strokecolor="black [3213]"/>
              <v:line id="Straight Connector 124" o:spid="_x0000_s1119" style="position:absolute;flip:y;visibility:visible" from="30586,2" to="3058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" strokecolor="black [3213]"/>
              <v:line id="Straight Connector 125" o:spid="_x0000_s1120" style="position:absolute;flip:y;visibility:visible" from="28408,2" to="284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" strokecolor="black [3213]"/>
              <v:line id="Straight Connector 126" o:spid="_x0000_s1121" style="position:absolute;flip:y;visibility:visible" from="26230,2" to="262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" strokecolor="black [3213]"/>
              <v:line id="Straight Connector 127" o:spid="_x0000_s1122" style="position:absolute;flip:y;visibility:visible" from="24055,0" to="2405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" strokecolor="black [3213]"/>
              <v:line id="Straight Connector 128" o:spid="_x0000_s1123" style="position:absolute;flip:y;visibility:visible" from="21877,0" to="21877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" strokecolor="black [3213]"/>
              <v:line id="Straight Connector 129" o:spid="_x0000_s1124" style="position:absolute;flip:y;visibility:visible" from="19699,0" to="1969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" strokecolor="black [3213]"/>
              <v:line id="Straight Connector 130" o:spid="_x0000_s1125" style="position:absolute;flip:y;visibility:visible" from="17521,0" to="1752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" strokecolor="black [3213]"/>
              <v:line id="Straight Connector 131" o:spid="_x0000_s1126" style="position:absolute;flip:y;visibility:visible" from="15349,0" to="1534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" strokecolor="black [3213]"/>
              <v:line id="Straight Connector 132" o:spid="_x0000_s1127" style="position:absolute;flip:y;visibility:visible" from="13171,0" to="1317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" strokecolor="black [3213]"/>
              <v:line id="Straight Connector 133" o:spid="_x0000_s1128" style="position:absolute;flip:y;visibility:visible" from="10993,0" to="10993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" strokecolor="black [3213]"/>
              <v:line id="Straight Connector 134" o:spid="_x0000_s1129" style="position:absolute;flip:y;visibility:visible" from="8815,0" to="881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" strokecolor="black [3213]"/>
              <v:line id="Straight Connector 135" o:spid="_x0000_s1130" style="position:absolute;flip:y;visibility:visible" from="6640,2" to="66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" strokecolor="black [3213]"/>
              <v:line id="Straight Connector 136" o:spid="_x0000_s1131" style="position:absolute;flip:y;visibility:visible" from="4462,2" to="446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" strokecolor="black [3213]"/>
              <v:line id="Straight Connector 137" o:spid="_x0000_s1132" style="position:absolute;flip:y;visibility:visible" from="2284,2" to="228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" strokecolor="black [3213]"/>
              <v:line id="Straight Connector 138" o:spid="_x0000_s1133" style="position:absolute;flip:y;visibility:visible" from="106,2" to="10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" strokecolor="black [3213]"/>
              <v:line id="Straight Connector 139" o:spid="_x0000_s1134" style="position:absolute;flip:y;visibility:visible" from="48008,2" to="480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" strokecolor="black [3213]"/>
              <v:line id="Straight Connector 140" o:spid="_x0000_s1135" style="position:absolute;flip:y;visibility:visible" from="45830,2" to="458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" strokecolor="black [3213]"/>
              <v:line id="Straight Connector 141" o:spid="_x0000_s1136" style="position:absolute;flip:y;visibility:visible" from="43652,2" to="4365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" strokecolor="black [3213]"/>
            </v:group>
            <v:group id="Group 142" o:spid="_x0000_s1137" style="position:absolute;left:2454;top:14277;width:8057;height:197" coordsize="5116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<v:shape id="Straight Arrow Connector 143" o:spid="_x0000_s1138" type="#_x0000_t32" style="position:absolute;top:653;width:5116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" strokecolor="black [3213]">
                <v:stroke endarrow="classic" endarrowlength="long"/>
              </v:shape>
              <v:line id="Straight Connector 144" o:spid="_x0000_s1139" style="position:absolute;flip:y;visibility:visible" from="41474,0" to="41474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" strokecolor="black [3213]"/>
              <v:line id="Straight Connector 145" o:spid="_x0000_s1140" style="position:absolute;flip:y;visibility:visible" from="39295,2" to="39295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" strokecolor="black [3213]"/>
              <v:line id="Straight Connector 146" o:spid="_x0000_s1141" style="position:absolute;flip:y;visibility:visible" from="37118,2" to="3711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" strokecolor="black [3213]"/>
              <v:line id="Straight Connector 147" o:spid="_x0000_s1142" style="position:absolute;flip:y;visibility:visible" from="34940,2" to="349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" strokecolor="black [3213]"/>
              <v:line id="Straight Connector 148" o:spid="_x0000_s1143" style="position:absolute;flip:y;visibility:visible" from="32764,2" to="3276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" strokecolor="black [3213]"/>
              <v:line id="Straight Connector 149" o:spid="_x0000_s1144" style="position:absolute;flip:y;visibility:visible" from="30586,2" to="3058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" strokecolor="black [3213]"/>
              <v:line id="Straight Connector 150" o:spid="_x0000_s1145" style="position:absolute;flip:y;visibility:visible" from="28408,2" to="284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" strokecolor="black [3213]"/>
              <v:line id="Straight Connector 151" o:spid="_x0000_s1146" style="position:absolute;flip:y;visibility:visible" from="26230,2" to="262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" strokecolor="black [3213]"/>
              <v:line id="Straight Connector 152" o:spid="_x0000_s1147" style="position:absolute;flip:y;visibility:visible" from="24055,0" to="2405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" strokecolor="black [3213]"/>
              <v:line id="Straight Connector 153" o:spid="_x0000_s1148" style="position:absolute;flip:y;visibility:visible" from="21877,0" to="21877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" strokecolor="black [3213]"/>
              <v:line id="Straight Connector 154" o:spid="_x0000_s1149" style="position:absolute;flip:y;visibility:visible" from="19699,0" to="1969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" strokecolor="black [3213]"/>
              <v:line id="Straight Connector 155" o:spid="_x0000_s1150" style="position:absolute;flip:y;visibility:visible" from="17521,0" to="1752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" strokecolor="black [3213]"/>
              <v:line id="Straight Connector 156" o:spid="_x0000_s1151" style="position:absolute;flip:y;visibility:visible" from="15349,0" to="1534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" strokecolor="black [3213]"/>
              <v:line id="Straight Connector 157" o:spid="_x0000_s1152" style="position:absolute;flip:y;visibility:visible" from="13171,0" to="1317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" strokecolor="black [3213]"/>
              <v:line id="Straight Connector 158" o:spid="_x0000_s1153" style="position:absolute;flip:y;visibility:visible" from="10993,0" to="10993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" strokecolor="black [3213]"/>
              <v:line id="Straight Connector 159" o:spid="_x0000_s1154" style="position:absolute;flip:y;visibility:visible" from="8815,0" to="881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" strokecolor="black [3213]"/>
              <v:line id="Straight Connector 160" o:spid="_x0000_s1155" style="position:absolute;flip:y;visibility:visible" from="6640,2" to="66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" strokecolor="black [3213]"/>
              <v:line id="Straight Connector 161" o:spid="_x0000_s1156" style="position:absolute;flip:y;visibility:visible" from="4462,2" to="446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" strokecolor="black [3213]"/>
              <v:line id="Straight Connector 162" o:spid="_x0000_s1157" style="position:absolute;flip:y;visibility:visible" from="2284,2" to="228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" strokecolor="black [3213]"/>
              <v:line id="Straight Connector 163" o:spid="_x0000_s1158" style="position:absolute;flip:y;visibility:visible" from="106,2" to="10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" strokecolor="black [3213]"/>
              <v:line id="Straight Connector 164" o:spid="_x0000_s1159" style="position:absolute;flip:y;visibility:visible" from="48008,2" to="480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" strokecolor="black [3213]"/>
              <v:line id="Straight Connector 165" o:spid="_x0000_s1160" style="position:absolute;flip:y;visibility:visible" from="45830,2" to="458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" strokecolor="black [3213]"/>
              <v:line id="Straight Connector 166" o:spid="_x0000_s1161" style="position:absolute;flip:y;visibility:visible" from="43652,2" to="4365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RDwgAAANw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" strokecolor="black [3213]"/>
            </v:group>
            <v:shape id="Straight Arrow Connector 167" o:spid="_x0000_s1162" type="#_x0000_t32" style="position:absolute;left:2480;top:12664;width:0;height:10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" strokecolor="black [3213]">
              <v:stroke endarrow="block"/>
            </v:shape>
            <v:shape id="Straight Arrow Connector 168" o:spid="_x0000_s1163" type="#_x0000_t32" style="position:absolute;left:2454;top:11520;width:0;height:80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" strokecolor="black [3213]">
              <v:stroke endarrow="block"/>
            </v:shape>
            <v:shape id="Text Box 38" o:spid="_x0000_s1164" type="#_x0000_t202" style="position:absolute;left:1530;top:11394;width:1223;height:969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" filled="f" stroked="f" strokeweight=".5pt">
              <v:textbox>
                <w:txbxContent>
                  <w:p w:rsidR="00AE35DE" w:rsidRDefault="00AE35DE" w:rsidP="00EA35E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Etat de la machine</w:t>
                    </w:r>
                  </w:p>
                </w:txbxContent>
              </v:textbox>
            </v:shape>
            <v:shape id="Text Box 38" o:spid="_x0000_s1165" type="#_x0000_t202" style="position:absolute;left:1634;top:12873;width:1223;height:165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" filled="f" stroked="f" strokeweight=".5pt">
              <v:textbox>
                <w:txbxContent>
                  <w:p w:rsidR="00AE35DE" w:rsidRDefault="00AE35DE" w:rsidP="00EA35E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Etat du stock</w:t>
                    </w:r>
                  </w:p>
                </w:txbxContent>
              </v:textbox>
            </v:shape>
            <v:shape id="Text Box 38" o:spid="_x0000_s1166" type="#_x0000_t202" style="position:absolute;left:1691;top:13787;width:579;height:11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" filled="f" stroked="f" strokeweight=".5pt">
              <v:textbox>
                <w:txbxContent>
                  <w:p w:rsidR="00AE35DE" w:rsidRDefault="00AE35DE" w:rsidP="00EA35E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Dépar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607EC" w:rsidRDefault="00B607EC" w:rsidP="002E19D7">
      <w:pPr>
        <w:spacing w:before="100" w:beforeAutospacing="1"/>
        <w:jc w:val="both"/>
        <w:rPr>
          <w:rFonts w:ascii="Garamond" w:hAnsi="Garamond"/>
          <w:bCs/>
        </w:rPr>
      </w:pPr>
    </w:p>
    <w:p w:rsidR="00EC7ABE" w:rsidRDefault="00CB6247" w:rsidP="002E19D7">
      <w:pPr>
        <w:spacing w:before="100" w:beforeAutospacing="1"/>
        <w:jc w:val="both"/>
        <w:rPr>
          <w:rFonts w:ascii="Garamond" w:hAnsi="Garamond"/>
          <w:bCs/>
        </w:rPr>
      </w:pPr>
      <w:r w:rsidRPr="002E19D7">
        <w:rPr>
          <w:rFonts w:ascii="Garamond" w:hAnsi="Garamond"/>
          <w:bCs/>
        </w:rPr>
        <w:t xml:space="preserve">Trouver </w:t>
      </w:r>
      <w:r w:rsidRPr="003220F2">
        <w:rPr>
          <w:rFonts w:ascii="Garamond" w:hAnsi="Garamond"/>
          <w:b/>
          <w:bCs/>
        </w:rPr>
        <w:t>par le calcul</w:t>
      </w:r>
      <w:r w:rsidRPr="002E19D7">
        <w:rPr>
          <w:rFonts w:ascii="Garamond" w:hAnsi="Garamond"/>
          <w:bCs/>
        </w:rPr>
        <w:t xml:space="preserve"> les paramètres suivants :</w:t>
      </w:r>
    </w:p>
    <w:p w:rsidR="00EC7ABE" w:rsidRPr="00EC7ABE" w:rsidRDefault="00EC7ABE" w:rsidP="002E19D7">
      <w:pPr>
        <w:pStyle w:val="NormalE"/>
        <w:numPr>
          <w:ilvl w:val="0"/>
          <w:numId w:val="36"/>
        </w:numPr>
        <w:jc w:val="both"/>
        <w:rPr>
          <w:rFonts w:ascii="Garamond" w:hAnsi="Garamond" w:cs="IDPMPE+TimesNewRoman"/>
          <w:color w:val="000000"/>
        </w:rPr>
      </w:pPr>
      <w:r w:rsidRPr="00EC7ABE">
        <w:rPr>
          <w:rFonts w:ascii="Garamond" w:hAnsi="Garamond" w:cs="IDPMPE+TimesNewRoman"/>
          <w:color w:val="000000"/>
        </w:rPr>
        <w:t>Les temps de production</w:t>
      </w:r>
      <w:r w:rsidR="002B6DDF">
        <w:rPr>
          <w:rFonts w:ascii="Garamond" w:hAnsi="Garamond" w:cs="IDPMPE+TimesNewRoman"/>
          <w:color w:val="000000"/>
        </w:rPr>
        <w:t xml:space="preserve"> (de </w:t>
      </w:r>
      <w:r w:rsidR="002E4AE4">
        <w:rPr>
          <w:rFonts w:ascii="Garamond" w:hAnsi="Garamond" w:cs="IDPMPE+TimesNewRoman"/>
          <w:color w:val="000000"/>
        </w:rPr>
        <w:t>traitement)</w:t>
      </w:r>
      <w:r w:rsidR="002E4AE4" w:rsidRPr="00EC7ABE">
        <w:rPr>
          <w:rFonts w:ascii="Garamond" w:hAnsi="Garamond" w:cs="IDPMPE+TimesNewRoman"/>
          <w:color w:val="000000"/>
        </w:rPr>
        <w:t xml:space="preserve"> </w:t>
      </w:r>
      <w:r w:rsidR="002E4AE4">
        <w:rPr>
          <w:rFonts w:ascii="Garamond" w:hAnsi="Garamond" w:cs="IDPMPE+TimesNewRoman"/>
          <w:color w:val="000000"/>
        </w:rPr>
        <w:t>moyen</w:t>
      </w:r>
      <w:r w:rsidR="00200766">
        <w:rPr>
          <w:rFonts w:ascii="Garamond" w:hAnsi="Garamond" w:cs="IDPMPE+TimesNewRoman"/>
          <w:color w:val="000000"/>
        </w:rPr>
        <w:t xml:space="preserve"> </w:t>
      </w:r>
      <w:r w:rsidRPr="00EC7ABE">
        <w:rPr>
          <w:rFonts w:ascii="Garamond" w:hAnsi="Garamond" w:cs="IDPMPE+TimesNewRoman"/>
          <w:color w:val="000000"/>
        </w:rPr>
        <w:t>des produits</w:t>
      </w:r>
      <w:r w:rsidR="002B6DDF">
        <w:rPr>
          <w:rFonts w:ascii="Garamond" w:hAnsi="Garamond" w:cs="IDPMPE+TimesNewRoman"/>
          <w:color w:val="000000"/>
        </w:rPr>
        <w:t> ;</w:t>
      </w:r>
    </w:p>
    <w:p w:rsidR="00EC7ABE" w:rsidRPr="00EC7ABE" w:rsidRDefault="00EC7ABE" w:rsidP="002E19D7">
      <w:pPr>
        <w:pStyle w:val="NormalE"/>
        <w:numPr>
          <w:ilvl w:val="0"/>
          <w:numId w:val="36"/>
        </w:numPr>
        <w:jc w:val="both"/>
        <w:rPr>
          <w:rFonts w:ascii="Garamond" w:hAnsi="Garamond" w:cs="IDPMPE+TimesNewRoman"/>
          <w:color w:val="000000"/>
        </w:rPr>
      </w:pPr>
      <w:r w:rsidRPr="00EC7ABE">
        <w:rPr>
          <w:rFonts w:ascii="Garamond" w:hAnsi="Garamond" w:cs="IDPMPE+TimesNewRoman"/>
          <w:color w:val="000000"/>
        </w:rPr>
        <w:t>Le taux d’utilisation de la machine</w:t>
      </w:r>
      <w:r w:rsidR="002B6DDF">
        <w:rPr>
          <w:rFonts w:ascii="Garamond" w:hAnsi="Garamond" w:cs="IDPMPE+TimesNewRoman"/>
          <w:color w:val="000000"/>
        </w:rPr>
        <w:t> ;</w:t>
      </w:r>
    </w:p>
    <w:p w:rsidR="00EC7ABE" w:rsidRPr="00EC7ABE" w:rsidRDefault="00EC7ABE" w:rsidP="002E19D7">
      <w:pPr>
        <w:pStyle w:val="NormalE"/>
        <w:numPr>
          <w:ilvl w:val="0"/>
          <w:numId w:val="36"/>
        </w:numPr>
        <w:jc w:val="both"/>
        <w:rPr>
          <w:rFonts w:ascii="Garamond" w:hAnsi="Garamond" w:cs="IDPMPE+TimesNewRoman"/>
          <w:color w:val="000000"/>
        </w:rPr>
      </w:pPr>
      <w:r>
        <w:rPr>
          <w:rFonts w:ascii="Garamond" w:hAnsi="Garamond" w:cs="IDPMPE+TimesNewRoman"/>
          <w:color w:val="000000"/>
        </w:rPr>
        <w:t xml:space="preserve">La taille </w:t>
      </w:r>
      <w:r w:rsidR="00200766">
        <w:rPr>
          <w:rFonts w:ascii="Garamond" w:hAnsi="Garamond" w:cs="IDPMPE+TimesNewRoman"/>
          <w:color w:val="000000"/>
        </w:rPr>
        <w:t xml:space="preserve">moyenne </w:t>
      </w:r>
      <w:r w:rsidRPr="00EC7ABE">
        <w:rPr>
          <w:rFonts w:ascii="Garamond" w:hAnsi="Garamond" w:cs="IDPMPE+TimesNewRoman"/>
          <w:color w:val="000000"/>
        </w:rPr>
        <w:t>du stock tampon</w:t>
      </w:r>
      <w:r w:rsidR="002B6DDF">
        <w:rPr>
          <w:rFonts w:ascii="Garamond" w:hAnsi="Garamond" w:cs="IDPMPE+TimesNewRoman"/>
          <w:color w:val="000000"/>
        </w:rPr>
        <w:t> ;</w:t>
      </w:r>
    </w:p>
    <w:p w:rsidR="00EC7ABE" w:rsidRDefault="002B6DDF" w:rsidP="002E19D7">
      <w:pPr>
        <w:pStyle w:val="NormalE"/>
        <w:numPr>
          <w:ilvl w:val="0"/>
          <w:numId w:val="36"/>
        </w:numPr>
        <w:jc w:val="both"/>
        <w:rPr>
          <w:rFonts w:ascii="Garamond" w:hAnsi="Garamond" w:cs="IDPMPE+TimesNewRoman"/>
          <w:color w:val="000000"/>
        </w:rPr>
      </w:pPr>
      <w:r>
        <w:rPr>
          <w:rFonts w:ascii="Garamond" w:hAnsi="Garamond" w:cs="IDPMPE+TimesNewRoman"/>
          <w:color w:val="000000"/>
        </w:rPr>
        <w:t>La durée moyenne d’attente des produits ;</w:t>
      </w:r>
    </w:p>
    <w:p w:rsidR="002E19D7" w:rsidRDefault="002E19D7" w:rsidP="002E19D7">
      <w:pPr>
        <w:pStyle w:val="Default"/>
      </w:pPr>
    </w:p>
    <w:p w:rsidR="002E19D7" w:rsidRPr="002E19D7" w:rsidRDefault="002E19D7" w:rsidP="002E19D7">
      <w:pPr>
        <w:pBdr>
          <w:bottom w:val="single" w:sz="6" w:space="1" w:color="auto"/>
        </w:pBdr>
        <w:spacing w:before="100" w:beforeAutospacing="1"/>
        <w:rPr>
          <w:rFonts w:ascii="Garamond" w:hAnsi="Garamond" w:cs="IDPMPE+TimesNewRoman"/>
          <w:b/>
          <w:color w:val="000000"/>
          <w:sz w:val="28"/>
          <w:szCs w:val="28"/>
        </w:rPr>
      </w:pPr>
      <w:r>
        <w:rPr>
          <w:rFonts w:ascii="Garamond" w:hAnsi="Garamond" w:cs="IDPMPE+TimesNewRoman"/>
          <w:b/>
          <w:color w:val="000000"/>
          <w:sz w:val="28"/>
          <w:szCs w:val="28"/>
        </w:rPr>
        <w:t>Question 2</w:t>
      </w:r>
    </w:p>
    <w:p w:rsidR="00C33E91" w:rsidRDefault="002E19D7" w:rsidP="009164AA">
      <w:p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Nous allons</w:t>
      </w:r>
      <w:r w:rsidR="005419BB">
        <w:rPr>
          <w:rFonts w:ascii="Garamond" w:hAnsi="Garamond"/>
          <w:bCs/>
        </w:rPr>
        <w:t xml:space="preserve"> essayer dans la suite de retrouver </w:t>
      </w:r>
      <w:r w:rsidR="00720484">
        <w:rPr>
          <w:rFonts w:ascii="Garamond" w:hAnsi="Garamond"/>
          <w:bCs/>
        </w:rPr>
        <w:t>ces paramètres</w:t>
      </w:r>
      <w:r w:rsidR="005419BB">
        <w:rPr>
          <w:rFonts w:ascii="Garamond" w:hAnsi="Garamond"/>
          <w:bCs/>
        </w:rPr>
        <w:t xml:space="preserve"> par simulation, nous </w:t>
      </w:r>
      <w:r>
        <w:rPr>
          <w:rFonts w:ascii="Garamond" w:hAnsi="Garamond"/>
          <w:bCs/>
        </w:rPr>
        <w:t>aurons</w:t>
      </w:r>
      <w:r w:rsidR="005419BB">
        <w:rPr>
          <w:rFonts w:ascii="Garamond" w:hAnsi="Garamond"/>
          <w:bCs/>
        </w:rPr>
        <w:t xml:space="preserve"> besoin d’utiliser les </w:t>
      </w:r>
      <w:r w:rsidR="00720484">
        <w:rPr>
          <w:rFonts w:ascii="Garamond" w:hAnsi="Garamond"/>
          <w:bCs/>
        </w:rPr>
        <w:t>modules suivants</w:t>
      </w:r>
      <w:r w:rsidR="005419BB">
        <w:rPr>
          <w:rFonts w:ascii="Garamond" w:hAnsi="Garamond"/>
          <w:bCs/>
        </w:rPr>
        <w:t> </w:t>
      </w:r>
    </w:p>
    <w:p w:rsidR="0027582E" w:rsidRPr="00B62BB5" w:rsidRDefault="0027582E" w:rsidP="0027582E">
      <w:pPr>
        <w:pStyle w:val="Paragraphedeliste"/>
        <w:numPr>
          <w:ilvl w:val="0"/>
          <w:numId w:val="34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e module </w:t>
      </w:r>
      <w:proofErr w:type="spellStart"/>
      <w:r w:rsidR="002E19D7">
        <w:rPr>
          <w:rFonts w:ascii="Garamond" w:hAnsi="Garamond"/>
          <w:b/>
          <w:bCs/>
          <w:u w:val="single"/>
        </w:rPr>
        <w:t>C</w:t>
      </w:r>
      <w:r w:rsidRPr="0027582E">
        <w:rPr>
          <w:rFonts w:ascii="Garamond" w:hAnsi="Garamond"/>
          <w:b/>
          <w:bCs/>
          <w:u w:val="single"/>
        </w:rPr>
        <w:t>reate</w:t>
      </w:r>
      <w:proofErr w:type="spellEnd"/>
      <w:r w:rsidRPr="0027582E">
        <w:rPr>
          <w:rFonts w:ascii="Garamond" w:hAnsi="Garamond"/>
          <w:b/>
          <w:bCs/>
          <w:u w:val="single"/>
        </w:rPr>
        <w:t xml:space="preserve"> </w:t>
      </w:r>
    </w:p>
    <w:p w:rsidR="00B62BB5" w:rsidRPr="00B62BB5" w:rsidRDefault="00B62BB5" w:rsidP="00ED2E6A">
      <w:pPr>
        <w:ind w:left="35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e module sert à la </w:t>
      </w:r>
      <w:r w:rsidRPr="002E19D7">
        <w:rPr>
          <w:rFonts w:ascii="Garamond" w:hAnsi="Garamond"/>
          <w:b/>
          <w:bCs/>
        </w:rPr>
        <w:t>création</w:t>
      </w:r>
      <w:r>
        <w:rPr>
          <w:rFonts w:ascii="Garamond" w:hAnsi="Garamond"/>
          <w:bCs/>
        </w:rPr>
        <w:t xml:space="preserve"> d’entités dans le modèle </w:t>
      </w:r>
    </w:p>
    <w:p w:rsidR="00E61002" w:rsidRDefault="0086362D" w:rsidP="005419BB">
      <w:p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</w:r>
      <w:r>
        <w:rPr>
          <w:rFonts w:ascii="Garamond" w:hAnsi="Garamond"/>
          <w:bCs/>
          <w:noProof/>
        </w:rPr>
        <w:pict>
          <v:group id="Canvas 44" o:spid="_x0000_s1167" editas="canvas" style="width:453.6pt;height:278.4pt;mso-position-horizontal-relative:char;mso-position-vertical-relative:line" coordsize="57607,35356">
            <v:shape id="_x0000_s1168" type="#_x0000_t75" style="position:absolute;width:57607;height:35356;visibility:visible">
              <v:fill o:detectmouseclick="t"/>
              <v:path o:connecttype="none"/>
            </v:shape>
            <v:shape id="Picture 45" o:spid="_x0000_s1169" type="#_x0000_t75" style="position:absolute;left:1485;top:9601;width:13412;height:5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">
              <v:imagedata r:id="rId8" o:title=""/>
            </v:shape>
            <v:shape id="Picture 46" o:spid="_x0000_s1170" type="#_x0000_t75" style="position:absolute;left:29914;top:2451;width:24327;height:15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">
              <v:imagedata r:id="rId9" o:title=""/>
            </v:shape>
            <v:shapetype id="_x0000_t45" coordsize="21600,21600" o:spt="45" adj="-10080,24300,-3600,4050,-1800,4050" path="m@0@1l@2@3@4@5nfem@4,l@4,21600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accentbar="t" textborder="f"/>
            </v:shapetype>
            <v:shape id="AutoShape 47" o:spid="_x0000_s1171" type="#_x0000_t45" style="position:absolute;left:17856;top:1168;width:8579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" adj="37364,32135,30377,6821,23519,6821">
              <v:textbox>
                <w:txbxContent>
                  <w:p w:rsidR="00AE35DE" w:rsidRPr="00720484" w:rsidRDefault="00AE35DE" w:rsidP="00E6100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720484">
                      <w:rPr>
                        <w:rFonts w:ascii="Garamond" w:hAnsi="Garamond"/>
                        <w:sz w:val="20"/>
                        <w:szCs w:val="20"/>
                      </w:rPr>
                      <w:t>Le nom du module</w:t>
                    </w:r>
                  </w:p>
                </w:txbxContent>
              </v:textbox>
              <o:callout v:ext="edit" minusx="t" minusy="t"/>
            </v:shape>
            <v:shape id="AutoShape 48" o:spid="_x0000_s1172" type="#_x0000_t45" style="position:absolute;left:14478;top:12960;width:12166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" adj="46109,-7093,34441,4145,22953,4145">
              <v:textbox>
                <w:txbxContent>
                  <w:p w:rsidR="00AE35DE" w:rsidRPr="00720484" w:rsidRDefault="00AE35DE" w:rsidP="00E6100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720484">
                      <w:rPr>
                        <w:rFonts w:ascii="Garamond" w:hAnsi="Garamond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a valeur du </w:t>
                    </w:r>
                    <w:r w:rsidRPr="00720484">
                      <w:rPr>
                        <w:rFonts w:ascii="Garamond" w:hAnsi="Garamond"/>
                        <w:sz w:val="20"/>
                        <w:szCs w:val="20"/>
                      </w:rPr>
                      <w:t xml:space="preserve"> temps entre deux arrivées successives </w:t>
                    </w:r>
                  </w:p>
                </w:txbxContent>
              </v:textbox>
              <o:callout v:ext="edit" minusx="t"/>
            </v:shape>
            <v:shape id="AutoShape 49" o:spid="_x0000_s1173" type="#_x0000_t45" style="position:absolute;left:14211;top:6184;width:12312;height:5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" adj="34856,17071,28852,4268,22937,4268">
              <v:textbox>
                <w:txbxContent>
                  <w:p w:rsidR="00AE35DE" w:rsidRPr="00720484" w:rsidRDefault="00AE35DE" w:rsidP="00E6100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720484">
                      <w:rPr>
                        <w:rFonts w:ascii="Garamond" w:hAnsi="Garamond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>a</w:t>
                    </w:r>
                    <w:r w:rsidRPr="00720484"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nature du </w:t>
                    </w:r>
                    <w:r w:rsidRPr="00720484">
                      <w:rPr>
                        <w:rFonts w:ascii="Garamond" w:hAnsi="Garamond"/>
                        <w:sz w:val="20"/>
                        <w:szCs w:val="20"/>
                      </w:rPr>
                      <w:t xml:space="preserve">temps entre deux arrivées successives </w:t>
                    </w:r>
                  </w:p>
                </w:txbxContent>
              </v:textbox>
              <o:callout v:ext="edit" minusx="t" minusy="t"/>
            </v:shape>
            <v:shape id="AutoShape 50" o:spid="_x0000_s1174" type="#_x0000_t45" style="position:absolute;left:20256;top:20599;width:10414;height:2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" adj="59058,-76860,40987,8897,23180,8897">
              <v:textbox>
                <w:txbxContent>
                  <w:p w:rsidR="00AE35DE" w:rsidRPr="00720484" w:rsidRDefault="00AE35DE" w:rsidP="00E6100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L’unité de temps</w:t>
                    </w:r>
                  </w:p>
                </w:txbxContent>
              </v:textbox>
              <o:callout v:ext="edit" minusx="t"/>
            </v:shape>
            <v:shape id="AutoShape 51" o:spid="_x0000_s1175" type="#_x0000_t45" style="position:absolute;left:5429;top:25285;width:18300;height:2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" adj="36717,-84423,29515,8897,22499,8897">
              <v:textbox>
                <w:txbxContent>
                  <w:p w:rsidR="00AE35DE" w:rsidRPr="00720484" w:rsidRDefault="00AE35DE" w:rsidP="00E6100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Le nombre d’entité par arrivée</w:t>
                    </w:r>
                  </w:p>
                </w:txbxContent>
              </v:textbox>
              <o:callout v:ext="edit" minusx="t"/>
            </v:shape>
            <v:shape id="AutoShape 52" o:spid="_x0000_s1176" type="#_x0000_t45" style="position:absolute;left:11417;top:28390;width:18497;height:2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" adj="35095,-109779,28718,8897,22490,8897">
              <v:textbox>
                <w:txbxContent>
                  <w:p w:rsidR="00AE35DE" w:rsidRPr="00720484" w:rsidRDefault="00AE35DE" w:rsidP="00E6100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Le nombre maximum d’arrivées</w:t>
                    </w:r>
                  </w:p>
                </w:txbxContent>
              </v:textbox>
              <o:callout v:ext="edit" minusx="t"/>
            </v:shape>
            <v:shape id="AutoShape 53" o:spid="_x0000_s1177" type="#_x0000_t45" style="position:absolute;left:16529;top:31934;width:18497;height:2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" adj="37972,-137558,30142,8897,22490,8897">
              <v:textbox>
                <w:txbxContent>
                  <w:p w:rsidR="00AE35DE" w:rsidRPr="00720484" w:rsidRDefault="00AE35DE" w:rsidP="00E61002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La date de la première arrivée</w:t>
                    </w:r>
                  </w:p>
                </w:txbxContent>
              </v:textbox>
              <o:callout v:ext="edit" minusx="t"/>
            </v:shape>
            <w10:wrap type="none"/>
            <w10:anchorlock/>
          </v:group>
        </w:pict>
      </w:r>
    </w:p>
    <w:p w:rsidR="00C33E91" w:rsidRDefault="00C33E91" w:rsidP="005419BB">
      <w:pPr>
        <w:spacing w:before="100" w:beforeAutospacing="1"/>
        <w:jc w:val="both"/>
        <w:rPr>
          <w:rFonts w:ascii="Garamond" w:hAnsi="Garamond"/>
          <w:bCs/>
        </w:rPr>
      </w:pPr>
    </w:p>
    <w:p w:rsidR="00C33E91" w:rsidRDefault="00C33E91" w:rsidP="005419BB">
      <w:pPr>
        <w:spacing w:before="100" w:beforeAutospacing="1"/>
        <w:jc w:val="both"/>
        <w:rPr>
          <w:rFonts w:ascii="Garamond" w:hAnsi="Garamond"/>
          <w:bCs/>
        </w:rPr>
      </w:pPr>
    </w:p>
    <w:p w:rsidR="00C33E91" w:rsidRDefault="00C33E91" w:rsidP="005419BB">
      <w:pPr>
        <w:spacing w:before="100" w:beforeAutospacing="1"/>
        <w:jc w:val="both"/>
        <w:rPr>
          <w:rFonts w:ascii="Garamond" w:hAnsi="Garamond"/>
          <w:bCs/>
        </w:rPr>
      </w:pPr>
    </w:p>
    <w:p w:rsidR="00C33E91" w:rsidRDefault="00C33E91" w:rsidP="005419BB">
      <w:pPr>
        <w:spacing w:before="100" w:beforeAutospacing="1"/>
        <w:jc w:val="both"/>
        <w:rPr>
          <w:rFonts w:ascii="Garamond" w:hAnsi="Garamond"/>
          <w:bCs/>
        </w:rPr>
      </w:pPr>
    </w:p>
    <w:p w:rsidR="00C33E91" w:rsidRDefault="00C33E91" w:rsidP="005419BB">
      <w:pPr>
        <w:spacing w:before="100" w:beforeAutospacing="1"/>
        <w:jc w:val="both"/>
        <w:rPr>
          <w:rFonts w:ascii="Garamond" w:hAnsi="Garamond"/>
          <w:bCs/>
        </w:rPr>
      </w:pPr>
    </w:p>
    <w:p w:rsidR="0027582E" w:rsidRPr="00C00E82" w:rsidRDefault="00C00E82" w:rsidP="00B62BB5">
      <w:pPr>
        <w:pStyle w:val="Paragraphedeliste"/>
        <w:numPr>
          <w:ilvl w:val="0"/>
          <w:numId w:val="34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e</w:t>
      </w:r>
      <w:r w:rsidR="0027582E">
        <w:rPr>
          <w:rFonts w:ascii="Garamond" w:hAnsi="Garamond"/>
          <w:bCs/>
        </w:rPr>
        <w:t xml:space="preserve"> module </w:t>
      </w:r>
      <w:proofErr w:type="spellStart"/>
      <w:r w:rsidR="0027582E" w:rsidRPr="00ED2E6A">
        <w:rPr>
          <w:rFonts w:ascii="Garamond" w:hAnsi="Garamond"/>
          <w:b/>
          <w:bCs/>
          <w:u w:val="single"/>
        </w:rPr>
        <w:t>Process</w:t>
      </w:r>
      <w:proofErr w:type="spellEnd"/>
    </w:p>
    <w:p w:rsidR="00554164" w:rsidRPr="00F87498" w:rsidRDefault="00554164" w:rsidP="00F87498">
      <w:pPr>
        <w:spacing w:before="100" w:beforeAutospacing="1"/>
        <w:ind w:left="360"/>
        <w:jc w:val="both"/>
        <w:rPr>
          <w:rFonts w:ascii="Garamond" w:hAnsi="Garamond"/>
          <w:bCs/>
        </w:rPr>
      </w:pPr>
      <w:r w:rsidRPr="00F87498">
        <w:rPr>
          <w:rFonts w:ascii="Garamond" w:hAnsi="Garamond"/>
          <w:bCs/>
        </w:rPr>
        <w:lastRenderedPageBreak/>
        <w:t xml:space="preserve">Ce module sert à la </w:t>
      </w:r>
      <w:r w:rsidR="00F87498">
        <w:rPr>
          <w:rFonts w:ascii="Garamond" w:hAnsi="Garamond"/>
          <w:bCs/>
        </w:rPr>
        <w:t xml:space="preserve">modélisation de </w:t>
      </w:r>
      <w:r w:rsidR="00F87498" w:rsidRPr="002E19D7">
        <w:rPr>
          <w:rFonts w:ascii="Garamond" w:hAnsi="Garamond"/>
          <w:b/>
          <w:bCs/>
        </w:rPr>
        <w:t>traitement</w:t>
      </w:r>
      <w:r w:rsidRPr="00F87498">
        <w:rPr>
          <w:rFonts w:ascii="Garamond" w:hAnsi="Garamond"/>
          <w:bCs/>
        </w:rPr>
        <w:t xml:space="preserve"> </w:t>
      </w:r>
    </w:p>
    <w:p w:rsidR="00EC7ABE" w:rsidRDefault="0086362D" w:rsidP="005419BB">
      <w:pPr>
        <w:spacing w:before="100" w:beforeAutospacing="1"/>
        <w:jc w:val="both"/>
        <w:rPr>
          <w:rFonts w:ascii="Garamond" w:hAnsi="Garamond"/>
          <w:bCs/>
          <w:noProof/>
        </w:rPr>
      </w:pPr>
      <w:r>
        <w:rPr>
          <w:rFonts w:ascii="Garamond" w:hAnsi="Garamond"/>
          <w:bCs/>
          <w:noProof/>
        </w:rPr>
      </w:r>
      <w:r>
        <w:rPr>
          <w:rFonts w:ascii="Garamond" w:hAnsi="Garamond"/>
          <w:bCs/>
          <w:noProof/>
        </w:rPr>
        <w:pict>
          <v:group id="Canvas 55" o:spid="_x0000_s1178" editas="canvas" style="width:475.25pt;height:307.45pt;mso-position-horizontal-relative:char;mso-position-vertical-relative:line" coordsize="60356,39046">
            <v:shape id="_x0000_s1179" type="#_x0000_t75" style="position:absolute;width:60356;height:39046;visibility:visible">
              <v:fill o:detectmouseclick="t"/>
              <v:path o:connecttype="none"/>
            </v:shape>
            <v:shape id="Picture 56" o:spid="_x0000_s1180" type="#_x0000_t75" style="position:absolute;left:13474;top:9353;width:30785;height:29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">
              <v:imagedata r:id="rId10" o:title=""/>
            </v:shape>
            <v:shape id="AutoShape 57" o:spid="_x0000_s1181" type="#_x0000_t45" style="position:absolute;left:3435;top:8007;width:5969;height:4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" adj="56551,26330,40305,5129,24357,5129">
              <v:textbox inset="0,0,0,0">
                <w:txbxContent>
                  <w:p w:rsidR="00AE35DE" w:rsidRPr="00720484" w:rsidRDefault="00AE35DE" w:rsidP="006E3E46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720484">
                      <w:rPr>
                        <w:rFonts w:ascii="Garamond" w:hAnsi="Garamond"/>
                        <w:sz w:val="20"/>
                        <w:szCs w:val="20"/>
                      </w:rPr>
                      <w:t>Le nom du module</w:t>
                    </w:r>
                  </w:p>
                </w:txbxContent>
              </v:textbox>
              <o:callout v:ext="edit" minusx="t" minusy="t"/>
            </v:shape>
            <v:shape id="AutoShape 58" o:spid="_x0000_s1182" type="#_x0000_t45" style="position:absolute;left:50006;top:6915;width:5969;height:3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" adj="-40764,46707,-21577,7699,-2757,7699">
              <v:textbox inset="0,0,0,0">
                <w:txbxContent>
                  <w:p w:rsidR="00AE35DE" w:rsidRPr="00720484" w:rsidRDefault="00AE35DE" w:rsidP="006E3E46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Type de traitement</w:t>
                    </w:r>
                  </w:p>
                </w:txbxContent>
              </v:textbox>
              <o:callout v:ext="edit" minusy="t"/>
            </v:shape>
            <v:shape id="AutoShape 59" o:spid="_x0000_s1183" type="#_x0000_t45" style="position:absolute;left:4070;top:13982;width:5969;height:4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" adj="53701,22312,38880,5129,24357,5129">
              <v:textbox inset="0,0,0,0">
                <w:txbxContent>
                  <w:p w:rsidR="00AE35DE" w:rsidRPr="00720484" w:rsidRDefault="00AE35DE" w:rsidP="006E3E46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Les actions à effectuer </w:t>
                    </w:r>
                  </w:p>
                </w:txbxContent>
              </v:textbox>
              <o:callout v:ext="edit" minusx="t" minusy="t"/>
            </v:shape>
            <v:shape id="AutoShape 60" o:spid="_x0000_s1184" type="#_x0000_t45" style="position:absolute;left:50946;top:12820;width:5969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" adj="-43315,41489,-22818,7699,-2757,7699">
              <v:textbox inset="0,0,0,0">
                <w:txbxContent>
                  <w:p w:rsidR="00AE35DE" w:rsidRPr="00720484" w:rsidRDefault="00AE35DE" w:rsidP="006E3E46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La priorité</w:t>
                    </w:r>
                  </w:p>
                </w:txbxContent>
              </v:textbox>
              <o:callout v:ext="edit" minusy="t"/>
            </v:shape>
            <v:shape id="AutoShape 61" o:spid="_x0000_s1185" type="#_x0000_t45" style="position:absolute;left:50946;top:18796;width:7670;height:67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" adj="-29146,29245,-15521,3640,-2146,3640">
              <v:textbox inset="0,0,0,0">
                <w:txbxContent>
                  <w:p w:rsidR="00AE35DE" w:rsidRPr="00720484" w:rsidRDefault="00AE35DE" w:rsidP="006E3E46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Temps de traitement (type, valeur, … etc.</w:t>
                    </w:r>
                  </w:p>
                </w:txbxContent>
              </v:textbox>
              <o:callout v:ext="edit" minusy="t"/>
            </v:shape>
            <v:shape id="AutoShape 62" o:spid="_x0000_s1186" type="#_x0000_t45" style="position:absolute;left:2019;top:20320;width:7385;height:6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" adj="51019,12276,37294,3664,23829,3664">
              <v:textbox inset="0,0,0,0">
                <w:txbxContent>
                  <w:p w:rsidR="00AE35DE" w:rsidRPr="00720484" w:rsidRDefault="00AE35DE" w:rsidP="006E3E46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La ou les ressources qui effectuent le traitement</w:t>
                    </w:r>
                  </w:p>
                </w:txbxContent>
              </v:textbox>
              <o:callout v:ext="edit" minusx="t" minusy="t"/>
            </v:shape>
            <v:shape id="Picture 63" o:spid="_x0000_s1187" type="#_x0000_t75" style="position:absolute;left:22085;width:9938;height:76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">
              <v:imagedata r:id="rId11" o:title=""/>
            </v:shape>
            <w10:wrap type="none"/>
            <w10:anchorlock/>
          </v:group>
        </w:pict>
      </w:r>
    </w:p>
    <w:p w:rsidR="00C33E91" w:rsidRDefault="00C33E91" w:rsidP="005419BB">
      <w:pPr>
        <w:spacing w:before="100" w:beforeAutospacing="1"/>
        <w:jc w:val="both"/>
        <w:rPr>
          <w:rFonts w:ascii="Garamond" w:hAnsi="Garamond"/>
          <w:bCs/>
          <w:noProof/>
        </w:rPr>
      </w:pPr>
    </w:p>
    <w:p w:rsidR="00ED2E6A" w:rsidRDefault="002E19D7" w:rsidP="00ED2E6A">
      <w:pPr>
        <w:pStyle w:val="Paragraphedeliste"/>
        <w:numPr>
          <w:ilvl w:val="0"/>
          <w:numId w:val="34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e</w:t>
      </w:r>
      <w:r w:rsidR="00ED2E6A">
        <w:rPr>
          <w:rFonts w:ascii="Garamond" w:hAnsi="Garamond"/>
          <w:bCs/>
        </w:rPr>
        <w:t xml:space="preserve"> module </w:t>
      </w:r>
      <w:r w:rsidR="00ED2E6A" w:rsidRPr="002E19D7">
        <w:rPr>
          <w:rFonts w:ascii="Garamond" w:hAnsi="Garamond"/>
          <w:b/>
          <w:bCs/>
        </w:rPr>
        <w:t>Dispose</w:t>
      </w:r>
    </w:p>
    <w:p w:rsidR="00ED2E6A" w:rsidRPr="00F87498" w:rsidRDefault="00ED2E6A" w:rsidP="00ED2E6A">
      <w:pPr>
        <w:spacing w:before="100" w:beforeAutospacing="1"/>
        <w:ind w:left="360"/>
        <w:jc w:val="both"/>
        <w:rPr>
          <w:rFonts w:ascii="Garamond" w:hAnsi="Garamond"/>
          <w:bCs/>
        </w:rPr>
      </w:pPr>
      <w:r w:rsidRPr="00F87498">
        <w:rPr>
          <w:rFonts w:ascii="Garamond" w:hAnsi="Garamond"/>
          <w:bCs/>
        </w:rPr>
        <w:t xml:space="preserve">Ce module sert à la </w:t>
      </w:r>
      <w:r>
        <w:rPr>
          <w:rFonts w:ascii="Garamond" w:hAnsi="Garamond"/>
          <w:bCs/>
        </w:rPr>
        <w:t xml:space="preserve">modélisation de la </w:t>
      </w:r>
      <w:r w:rsidRPr="002E19D7">
        <w:rPr>
          <w:rFonts w:ascii="Garamond" w:hAnsi="Garamond"/>
          <w:b/>
          <w:bCs/>
        </w:rPr>
        <w:t>destruction</w:t>
      </w:r>
      <w:r>
        <w:rPr>
          <w:rFonts w:ascii="Garamond" w:hAnsi="Garamond"/>
          <w:bCs/>
        </w:rPr>
        <w:t xml:space="preserve"> </w:t>
      </w:r>
      <w:r w:rsidRPr="00F87498">
        <w:rPr>
          <w:rFonts w:ascii="Garamond" w:hAnsi="Garamond"/>
          <w:bCs/>
        </w:rPr>
        <w:t>d</w:t>
      </w:r>
      <w:r>
        <w:rPr>
          <w:rFonts w:ascii="Garamond" w:hAnsi="Garamond"/>
          <w:bCs/>
        </w:rPr>
        <w:t xml:space="preserve">es </w:t>
      </w:r>
      <w:r w:rsidRPr="00F87498">
        <w:rPr>
          <w:rFonts w:ascii="Garamond" w:hAnsi="Garamond"/>
          <w:bCs/>
        </w:rPr>
        <w:t xml:space="preserve">entités </w:t>
      </w:r>
    </w:p>
    <w:p w:rsidR="006E3E46" w:rsidRDefault="0086362D" w:rsidP="005419BB">
      <w:pPr>
        <w:spacing w:before="100" w:beforeAutospacing="1"/>
        <w:jc w:val="both"/>
        <w:rPr>
          <w:rFonts w:ascii="Garamond" w:hAnsi="Garamond"/>
          <w:bCs/>
          <w:noProof/>
        </w:rPr>
      </w:pPr>
      <w:r>
        <w:rPr>
          <w:rFonts w:ascii="Garamond" w:hAnsi="Garamond"/>
          <w:bCs/>
          <w:noProof/>
        </w:rPr>
      </w:r>
      <w:r>
        <w:rPr>
          <w:rFonts w:ascii="Garamond" w:hAnsi="Garamond"/>
          <w:bCs/>
          <w:noProof/>
        </w:rPr>
        <w:pict>
          <v:group id="Canvas 64" o:spid="_x0000_s1188" editas="canvas" style="width:475.25pt;height:194.75pt;mso-position-horizontal-relative:char;mso-position-vertical-relative:line" coordsize="60356,24733">
            <v:shape id="_x0000_s1189" type="#_x0000_t75" style="position:absolute;width:60356;height:24733;visibility:visible">
              <v:fill o:detectmouseclick="t"/>
              <v:path o:connecttype="none"/>
            </v:shape>
            <v:shape id="Picture 75" o:spid="_x0000_s1190" type="#_x0000_t75" style="position:absolute;left:23247;top:10090;width:28289;height:14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">
              <v:imagedata r:id="rId12" o:title=""/>
            </v:shape>
            <v:shape id="AutoShape 67" o:spid="_x0000_s1191" type="#_x0000_t45" style="position:absolute;left:3435;top:9385;width:5969;height:4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" adj="86124,29493,54965,5129,24357,5129">
              <v:textbox inset="0,0,0,0">
                <w:txbxContent>
                  <w:p w:rsidR="00AE35DE" w:rsidRPr="00720484" w:rsidRDefault="00AE35DE" w:rsidP="00987EC0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720484">
                      <w:rPr>
                        <w:rFonts w:ascii="Garamond" w:hAnsi="Garamond"/>
                        <w:sz w:val="20"/>
                        <w:szCs w:val="20"/>
                      </w:rPr>
                      <w:t>Le nom du module</w:t>
                    </w:r>
                  </w:p>
                </w:txbxContent>
              </v:textbox>
              <o:callout v:ext="edit" minusx="t" minusy="t"/>
            </v:shape>
            <v:shape id="AutoShape 69" o:spid="_x0000_s1192" type="#_x0000_t45" style="position:absolute;left:2076;top:15360;width:14040;height:4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" adj="36303,15416,29455,5129,22772,5129">
              <v:textbox inset="0,0,0,0">
                <w:txbxContent>
                  <w:p w:rsidR="00AE35DE" w:rsidRPr="00720484" w:rsidRDefault="00AE35DE" w:rsidP="00987EC0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Si on veut ou pas avoir des statistiques sur les entités sortant de ce module</w:t>
                    </w:r>
                  </w:p>
                </w:txbxContent>
              </v:textbox>
              <o:callout v:ext="edit" minusx="t" minusy="t"/>
            </v:shape>
            <v:shape id="Picture 74" o:spid="_x0000_s1193" type="#_x0000_t75" style="position:absolute;left:24580;top:1009;width:13901;height:5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">
              <v:imagedata r:id="rId13" o:title=""/>
            </v:shape>
            <w10:wrap type="none"/>
            <w10:anchorlock/>
          </v:group>
        </w:pict>
      </w:r>
    </w:p>
    <w:p w:rsidR="00241BEF" w:rsidRDefault="00C00E82" w:rsidP="00241BEF">
      <w:pPr>
        <w:pStyle w:val="Paragraphedeliste"/>
        <w:numPr>
          <w:ilvl w:val="0"/>
          <w:numId w:val="37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  <w:t>Simuler ce système sur 200 entités et r</w:t>
      </w:r>
      <w:r w:rsidR="00241BEF" w:rsidRPr="00241BEF">
        <w:rPr>
          <w:rFonts w:ascii="Garamond" w:hAnsi="Garamond"/>
          <w:bCs/>
          <w:noProof/>
        </w:rPr>
        <w:t>etrouver par simulation les parametres calculé</w:t>
      </w:r>
      <w:r w:rsidR="00241BEF">
        <w:rPr>
          <w:rFonts w:ascii="Garamond" w:hAnsi="Garamond"/>
          <w:bCs/>
          <w:noProof/>
        </w:rPr>
        <w:t>s</w:t>
      </w:r>
      <w:r w:rsidR="00241BEF" w:rsidRPr="00241BEF">
        <w:rPr>
          <w:rFonts w:ascii="Garamond" w:hAnsi="Garamond"/>
          <w:bCs/>
          <w:noProof/>
        </w:rPr>
        <w:t xml:space="preserve"> en question 1.</w:t>
      </w:r>
    </w:p>
    <w:p w:rsidR="009164AA" w:rsidRDefault="009164AA" w:rsidP="00200766">
      <w:pPr>
        <w:pBdr>
          <w:bottom w:val="single" w:sz="6" w:space="1" w:color="auto"/>
        </w:pBdr>
        <w:spacing w:before="100" w:beforeAutospacing="1"/>
        <w:rPr>
          <w:rFonts w:ascii="Garamond" w:hAnsi="Garamond" w:cs="IDPMPE+TimesNewRoman"/>
          <w:b/>
          <w:color w:val="000000"/>
          <w:sz w:val="28"/>
          <w:szCs w:val="28"/>
        </w:rPr>
      </w:pPr>
    </w:p>
    <w:p w:rsidR="00200766" w:rsidRPr="00200766" w:rsidRDefault="00200766" w:rsidP="00200766">
      <w:pPr>
        <w:pBdr>
          <w:bottom w:val="single" w:sz="6" w:space="1" w:color="auto"/>
        </w:pBdr>
        <w:spacing w:before="100" w:beforeAutospacing="1"/>
        <w:rPr>
          <w:rFonts w:ascii="Garamond" w:hAnsi="Garamond" w:cs="IDPMPE+TimesNewRoman"/>
          <w:b/>
          <w:color w:val="000000"/>
          <w:sz w:val="28"/>
          <w:szCs w:val="28"/>
        </w:rPr>
      </w:pPr>
      <w:r w:rsidRPr="00200766">
        <w:rPr>
          <w:rFonts w:ascii="Garamond" w:hAnsi="Garamond" w:cs="IDPMPE+TimesNewRoman"/>
          <w:b/>
          <w:color w:val="000000"/>
          <w:sz w:val="28"/>
          <w:szCs w:val="28"/>
        </w:rPr>
        <w:lastRenderedPageBreak/>
        <w:t xml:space="preserve">Question </w:t>
      </w:r>
      <w:r>
        <w:rPr>
          <w:rFonts w:ascii="Garamond" w:hAnsi="Garamond" w:cs="IDPMPE+TimesNewRoman"/>
          <w:b/>
          <w:color w:val="000000"/>
          <w:sz w:val="28"/>
          <w:szCs w:val="28"/>
        </w:rPr>
        <w:t>3</w:t>
      </w:r>
    </w:p>
    <w:p w:rsidR="00200766" w:rsidRDefault="00200766" w:rsidP="00AE35DE">
      <w:p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sidérons maintenant que le temps entre deux arrivées est </w:t>
      </w:r>
      <w:r w:rsidR="00EE02CB">
        <w:rPr>
          <w:rFonts w:ascii="Garamond" w:hAnsi="Garamond"/>
          <w:bCs/>
        </w:rPr>
        <w:t>toujours de 11 minutes et le temps entre traitement est de 12 minutes.</w:t>
      </w:r>
    </w:p>
    <w:p w:rsidR="008A3AC6" w:rsidRDefault="008A3AC6" w:rsidP="008A3AC6">
      <w:p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aire une simulation manuelle de ce système sur une période de 22 minutes, en présentant :</w:t>
      </w:r>
    </w:p>
    <w:p w:rsidR="008A3AC6" w:rsidRDefault="008A3AC6" w:rsidP="008A3AC6">
      <w:pPr>
        <w:pStyle w:val="Paragraphedeliste"/>
        <w:numPr>
          <w:ilvl w:val="0"/>
          <w:numId w:val="40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es arrivées ;</w:t>
      </w:r>
    </w:p>
    <w:p w:rsidR="008A3AC6" w:rsidRDefault="008A3AC6" w:rsidP="008A3AC6">
      <w:pPr>
        <w:pStyle w:val="Paragraphedeliste"/>
        <w:numPr>
          <w:ilvl w:val="0"/>
          <w:numId w:val="40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’état de la machine :</w:t>
      </w:r>
    </w:p>
    <w:p w:rsidR="008A3AC6" w:rsidRDefault="008A3AC6" w:rsidP="008A3AC6">
      <w:pPr>
        <w:pStyle w:val="Paragraphedeliste"/>
        <w:numPr>
          <w:ilvl w:val="0"/>
          <w:numId w:val="40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’état du stock ;</w:t>
      </w:r>
    </w:p>
    <w:p w:rsidR="008A3AC6" w:rsidRDefault="008A3AC6" w:rsidP="008A3AC6">
      <w:pPr>
        <w:pStyle w:val="Paragraphedeliste"/>
        <w:numPr>
          <w:ilvl w:val="0"/>
          <w:numId w:val="40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es départs ;</w:t>
      </w:r>
    </w:p>
    <w:p w:rsidR="008A3AC6" w:rsidRDefault="008A3AC6" w:rsidP="008A3AC6">
      <w:pPr>
        <w:pStyle w:val="Paragraphedeliste"/>
        <w:numPr>
          <w:ilvl w:val="0"/>
          <w:numId w:val="40"/>
        </w:num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11 minutes est-elle une bonne durée de simulation ?</w:t>
      </w:r>
    </w:p>
    <w:p w:rsidR="00200766" w:rsidRDefault="0086362D" w:rsidP="008A3AC6">
      <w:pPr>
        <w:spacing w:before="100" w:beforeAutospacing="1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</w:r>
      <w:r>
        <w:rPr>
          <w:rFonts w:ascii="Garamond" w:hAnsi="Garamond"/>
          <w:bCs/>
          <w:noProof/>
        </w:rPr>
        <w:pict>
          <v:group id="Canvas 300" o:spid="_x0000_s1194" editas="canvas" style="width:455.2pt;height:230.65pt;mso-position-horizontal-relative:char;mso-position-vertical-relative:line" coordorigin="1417,5047" coordsize="9104,4613">
            <v:shape id="_x0000_s1195" type="#_x0000_t75" style="position:absolute;left:1417;top:5047;width:9104;height:4613;visibility:visible">
              <v:fill o:detectmouseclick="t"/>
              <v:path o:connecttype="none"/>
            </v:shape>
            <v:group id="Group 172" o:spid="_x0000_s1196" style="position:absolute;left:2454;top:5794;width:8057;height:120" coordorigin="1905,8109" coordsize="5116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<v:shape id="Straight Arrow Connector 173" o:spid="_x0000_s1197" type="#_x0000_t32" style="position:absolute;left:1905;top:8763;width:5116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" strokecolor="black [3213]">
                <v:stroke endarrow="classic" endarrowlength="long"/>
              </v:shape>
              <v:line id="Straight Connector 174" o:spid="_x0000_s1198" style="position:absolute;flip:y;visibility:visible" from="43379,8109" to="43379,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" strokecolor="black [3213]"/>
              <v:line id="Straight Connector 175" o:spid="_x0000_s1199" style="position:absolute;flip:y;visibility:visible" from="41200,8112" to="41200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" strokecolor="black [3213]"/>
              <v:line id="Straight Connector 176" o:spid="_x0000_s1200" style="position:absolute;flip:y;visibility:visible" from="39023,8112" to="39023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" strokecolor="black [3213]"/>
              <v:line id="Straight Connector 177" o:spid="_x0000_s1201" style="position:absolute;flip:y;visibility:visible" from="36845,8112" to="36845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" strokecolor="black [3213]"/>
              <v:line id="Straight Connector 178" o:spid="_x0000_s1202" style="position:absolute;flip:y;visibility:visible" from="34669,8112" to="34669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" strokecolor="black [3213]"/>
              <v:line id="Straight Connector 179" o:spid="_x0000_s1203" style="position:absolute;flip:y;visibility:visible" from="32491,8112" to="32491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" strokecolor="black [3213]"/>
              <v:line id="Straight Connector 180" o:spid="_x0000_s1204" style="position:absolute;flip:y;visibility:visible" from="30313,8112" to="30313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" strokecolor="black [3213]"/>
              <v:line id="Straight Connector 181" o:spid="_x0000_s1205" style="position:absolute;flip:y;visibility:visible" from="28135,8112" to="28135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" strokecolor="black [3213]"/>
              <v:line id="Straight Connector 182" o:spid="_x0000_s1206" style="position:absolute;flip:y;visibility:visible" from="25960,8109" to="2596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" strokecolor="black [3213]"/>
              <v:line id="Straight Connector 183" o:spid="_x0000_s1207" style="position:absolute;flip:y;visibility:visible" from="23782,8109" to="23782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" strokecolor="black [3213]"/>
              <v:line id="Straight Connector 184" o:spid="_x0000_s1208" style="position:absolute;flip:y;visibility:visible" from="21604,8109" to="21604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" strokecolor="black [3213]"/>
              <v:line id="Straight Connector 185" o:spid="_x0000_s1209" style="position:absolute;flip:y;visibility:visible" from="19426,8109" to="19426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" strokecolor="black [3213]"/>
              <v:line id="Straight Connector 186" o:spid="_x0000_s1210" style="position:absolute;flip:y;visibility:visible" from="17254,8109" to="17254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" strokecolor="black [3213]"/>
              <v:line id="Straight Connector 187" o:spid="_x0000_s1211" style="position:absolute;flip:y;visibility:visible" from="15076,8109" to="15076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" strokecolor="black [3213]"/>
              <v:line id="Straight Connector 188" o:spid="_x0000_s1212" style="position:absolute;flip:y;visibility:visible" from="12898,8109" to="12898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" strokecolor="black [3213]"/>
              <v:line id="Straight Connector 189" o:spid="_x0000_s1213" style="position:absolute;flip:y;visibility:visible" from="10720,8109" to="1072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" strokecolor="black [3213]"/>
              <v:line id="Straight Connector 190" o:spid="_x0000_s1214" style="position:absolute;flip:y;visibility:visible" from="8545,8112" to="8545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" strokecolor="black [3213]"/>
              <v:line id="Straight Connector 191" o:spid="_x0000_s1215" style="position:absolute;flip:y;visibility:visible" from="6367,8112" to="6367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" strokecolor="black [3213]"/>
              <v:line id="Straight Connector 192" o:spid="_x0000_s1216" style="position:absolute;flip:y;visibility:visible" from="4189,8112" to="4189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" strokecolor="black [3213]"/>
              <v:line id="Straight Connector 193" o:spid="_x0000_s1217" style="position:absolute;flip:y;visibility:visible" from="2011,8112" to="2011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" strokecolor="black [3213]"/>
              <v:line id="Straight Connector 194" o:spid="_x0000_s1218" style="position:absolute;flip:y;visibility:visible" from="49913,8112" to="49913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" strokecolor="black [3213]"/>
              <v:line id="Straight Connector 195" o:spid="_x0000_s1219" style="position:absolute;flip:y;visibility:visible" from="47735,8112" to="47735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" strokecolor="black [3213]"/>
              <v:line id="Straight Connector 196" o:spid="_x0000_s1220" style="position:absolute;flip:y;visibility:visible" from="45557,8112" to="45557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" strokecolor="black [3213]"/>
            </v:group>
            <v:shape id="Text Box 197" o:spid="_x0000_s1221" type="#_x0000_t202" style="position:absolute;left:2413;top:5771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" filled="f" stroked="f" strokeweight=".5pt">
              <v:textbox>
                <w:txbxContent>
                  <w:p w:rsidR="008A3AC6" w:rsidRDefault="008A3AC6" w:rsidP="008A3AC6">
                    <w:r>
                      <w:t>01</w:t>
                    </w:r>
                  </w:p>
                </w:txbxContent>
              </v:textbox>
            </v:shape>
            <v:shape id="Text Box 38" o:spid="_x0000_s1222" type="#_x0000_t202" style="position:absolute;left:2761;top:5771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2</w:t>
                    </w:r>
                  </w:p>
                </w:txbxContent>
              </v:textbox>
            </v:shape>
            <v:shape id="Text Box 38" o:spid="_x0000_s1223" type="#_x0000_t202" style="position:absolute;left:3121;top:5780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3</w:t>
                    </w:r>
                  </w:p>
                </w:txbxContent>
              </v:textbox>
            </v:shape>
            <v:shape id="Text Box 38" o:spid="_x0000_s1224" type="#_x0000_t202" style="position:absolute;left:3469;top:5780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4</w:t>
                    </w:r>
                  </w:p>
                </w:txbxContent>
              </v:textbox>
            </v:shape>
            <v:shape id="Text Box 38" o:spid="_x0000_s1225" type="#_x0000_t202" style="position:absolute;left:3790;top:5762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5</w:t>
                    </w:r>
                  </w:p>
                </w:txbxContent>
              </v:textbox>
            </v:shape>
            <v:shape id="Text Box 38" o:spid="_x0000_s1226" type="#_x0000_t202" style="position:absolute;left:4138;top:5762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6</w:t>
                    </w:r>
                  </w:p>
                </w:txbxContent>
              </v:textbox>
            </v:shape>
            <v:shape id="Text Box 38" o:spid="_x0000_s1227" type="#_x0000_t202" style="position:absolute;left:4498;top:5771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7</w:t>
                    </w:r>
                  </w:p>
                </w:txbxContent>
              </v:textbox>
            </v:shape>
            <v:shape id="Text Box 38" o:spid="_x0000_s1228" type="#_x0000_t202" style="position:absolute;left:4846;top:5771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8</w:t>
                    </w:r>
                  </w:p>
                </w:txbxContent>
              </v:textbox>
            </v:shape>
            <v:shape id="Text Box 38" o:spid="_x0000_s1229" type="#_x0000_t202" style="position:absolute;left:5178;top:5762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09</w:t>
                    </w:r>
                  </w:p>
                </w:txbxContent>
              </v:textbox>
            </v:shape>
            <v:shape id="Text Box 38" o:spid="_x0000_s1230" type="#_x0000_t202" style="position:absolute;left:5526;top:5762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0</w:t>
                    </w:r>
                  </w:p>
                </w:txbxContent>
              </v:textbox>
            </v:shape>
            <v:shape id="Text Box 38" o:spid="_x0000_s1231" type="#_x0000_t202" style="position:absolute;left:5886;top:5771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1</w:t>
                    </w:r>
                  </w:p>
                </w:txbxContent>
              </v:textbox>
            </v:shape>
            <v:shape id="Text Box 38" o:spid="_x0000_s1232" type="#_x0000_t202" style="position:absolute;left:6234;top:5771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2</w:t>
                    </w:r>
                  </w:p>
                </w:txbxContent>
              </v:textbox>
            </v:shape>
            <v:shape id="Text Box 38" o:spid="_x0000_s1233" type="#_x0000_t202" style="position:absolute;left:6554;top:5753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3</w:t>
                    </w:r>
                  </w:p>
                </w:txbxContent>
              </v:textbox>
            </v:shape>
            <v:shape id="Text Box 38" o:spid="_x0000_s1234" type="#_x0000_t202" style="position:absolute;left:6902;top:5753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4</w:t>
                    </w:r>
                  </w:p>
                </w:txbxContent>
              </v:textbox>
            </v:shape>
            <v:shape id="Text Box 38" o:spid="_x0000_s1235" type="#_x0000_t202" style="position:absolute;left:7262;top:5762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5</w:t>
                    </w:r>
                  </w:p>
                </w:txbxContent>
              </v:textbox>
            </v:shape>
            <v:shape id="Text Box 38" o:spid="_x0000_s1236" type="#_x0000_t202" style="position:absolute;left:7610;top:5762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6</w:t>
                    </w:r>
                  </w:p>
                </w:txbxContent>
              </v:textbox>
            </v:shape>
            <v:shape id="Text Box 38" o:spid="_x0000_s1237" type="#_x0000_t202" style="position:absolute;left:7930;top:5762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7</w:t>
                    </w:r>
                  </w:p>
                </w:txbxContent>
              </v:textbox>
            </v:shape>
            <v:shape id="Text Box 38" o:spid="_x0000_s1238" type="#_x0000_t202" style="position:absolute;left:8278;top:5762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8</w:t>
                    </w:r>
                  </w:p>
                </w:txbxContent>
              </v:textbox>
            </v:shape>
            <v:shape id="Text Box 38" o:spid="_x0000_s1239" type="#_x0000_t202" style="position:absolute;left:8598;top:5744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19</w:t>
                    </w:r>
                  </w:p>
                </w:txbxContent>
              </v:textbox>
            </v:shape>
            <v:shape id="Text Box 38" o:spid="_x0000_s1240" type="#_x0000_t202" style="position:absolute;left:8946;top:5744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20</w:t>
                    </w:r>
                  </w:p>
                </w:txbxContent>
              </v:textbox>
            </v:shape>
            <v:shape id="Text Box 38" o:spid="_x0000_s1241" type="#_x0000_t202" style="position:absolute;left:9306;top:5753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21</w:t>
                    </w:r>
                  </w:p>
                </w:txbxContent>
              </v:textbox>
            </v:shape>
            <v:shape id="Text Box 38" o:spid="_x0000_s1242" type="#_x0000_t202" style="position:absolute;left:9654;top:5753;width:767;height:55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22</w:t>
                    </w:r>
                  </w:p>
                </w:txbxContent>
              </v:textbox>
            </v:shape>
            <v:shape id="Text Box 38" o:spid="_x0000_s1243" type="#_x0000_t202" style="position:absolute;left:1705;top:5176;width:535;height:1111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Arrivées</w:t>
                    </w:r>
                  </w:p>
                </w:txbxContent>
              </v:textbox>
            </v:shape>
            <v:group id="Group 220" o:spid="_x0000_s1244" style="position:absolute;left:2447;top:7007;width:8057;height:198" coordsize="5116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<v:shape id="Straight Arrow Connector 221" o:spid="_x0000_s1245" type="#_x0000_t32" style="position:absolute;top:653;width:5116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" strokecolor="black [3213]">
                <v:stroke endarrow="classic" endarrowlength="long"/>
              </v:shape>
              <v:line id="Straight Connector 222" o:spid="_x0000_s1246" style="position:absolute;flip:y;visibility:visible" from="41474,0" to="41474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" strokecolor="black [3213]"/>
              <v:line id="Straight Connector 223" o:spid="_x0000_s1247" style="position:absolute;flip:y;visibility:visible" from="39295,2" to="39295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" strokecolor="black [3213]"/>
              <v:line id="Straight Connector 224" o:spid="_x0000_s1248" style="position:absolute;flip:y;visibility:visible" from="37118,2" to="3711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" strokecolor="black [3213]"/>
              <v:line id="Straight Connector 225" o:spid="_x0000_s1249" style="position:absolute;flip:y;visibility:visible" from="34940,2" to="349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" strokecolor="black [3213]"/>
              <v:line id="Straight Connector 226" o:spid="_x0000_s1250" style="position:absolute;flip:y;visibility:visible" from="32764,2" to="3276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" strokecolor="black [3213]"/>
              <v:line id="Straight Connector 227" o:spid="_x0000_s1251" style="position:absolute;flip:y;visibility:visible" from="30586,2" to="3058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" strokecolor="black [3213]"/>
              <v:line id="Straight Connector 228" o:spid="_x0000_s1252" style="position:absolute;flip:y;visibility:visible" from="28408,2" to="284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" strokecolor="black [3213]"/>
              <v:line id="Straight Connector 229" o:spid="_x0000_s1253" style="position:absolute;flip:y;visibility:visible" from="26230,2" to="262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" strokecolor="black [3213]"/>
              <v:line id="Straight Connector 230" o:spid="_x0000_s1254" style="position:absolute;flip:y;visibility:visible" from="24055,0" to="2405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" strokecolor="black [3213]"/>
              <v:line id="Straight Connector 231" o:spid="_x0000_s1255" style="position:absolute;flip:y;visibility:visible" from="21877,0" to="21877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" strokecolor="black [3213]"/>
              <v:line id="Straight Connector 232" o:spid="_x0000_s1256" style="position:absolute;flip:y;visibility:visible" from="19699,0" to="1969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" strokecolor="black [3213]"/>
              <v:line id="Straight Connector 233" o:spid="_x0000_s1257" style="position:absolute;flip:y;visibility:visible" from="17521,0" to="1752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" strokecolor="black [3213]"/>
              <v:line id="Straight Connector 234" o:spid="_x0000_s1258" style="position:absolute;flip:y;visibility:visible" from="15349,0" to="1534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" strokecolor="black [3213]"/>
              <v:line id="Straight Connector 235" o:spid="_x0000_s1259" style="position:absolute;flip:y;visibility:visible" from="13171,0" to="1317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" strokecolor="black [3213]"/>
              <v:line id="Straight Connector 236" o:spid="_x0000_s1260" style="position:absolute;flip:y;visibility:visible" from="10993,0" to="10993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" strokecolor="black [3213]"/>
              <v:line id="Straight Connector 237" o:spid="_x0000_s1261" style="position:absolute;flip:y;visibility:visible" from="8815,0" to="881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" strokecolor="black [3213]"/>
              <v:line id="Straight Connector 238" o:spid="_x0000_s1262" style="position:absolute;flip:y;visibility:visible" from="6640,2" to="66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" strokecolor="black [3213]"/>
              <v:line id="Straight Connector 239" o:spid="_x0000_s1263" style="position:absolute;flip:y;visibility:visible" from="4462,2" to="446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" strokecolor="black [3213]"/>
              <v:line id="Straight Connector 240" o:spid="_x0000_s1264" style="position:absolute;flip:y;visibility:visible" from="2284,2" to="228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" strokecolor="black [3213]"/>
              <v:line id="Straight Connector 241" o:spid="_x0000_s1265" style="position:absolute;flip:y;visibility:visible" from="106,2" to="10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" strokecolor="black [3213]"/>
              <v:line id="Straight Connector 242" o:spid="_x0000_s1266" style="position:absolute;flip:y;visibility:visible" from="48008,2" to="480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" strokecolor="black [3213]"/>
              <v:line id="Straight Connector 243" o:spid="_x0000_s1267" style="position:absolute;flip:y;visibility:visible" from="45830,2" to="458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" strokecolor="black [3213]"/>
              <v:line id="Straight Connector 244" o:spid="_x0000_s1268" style="position:absolute;flip:y;visibility:visible" from="43652,2" to="4365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" strokecolor="black [3213]"/>
            </v:group>
            <v:group id="Group 245" o:spid="_x0000_s1269" style="position:absolute;left:2464;top:8439;width:8057;height:198" coordsize="5116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<v:shape id="Straight Arrow Connector 246" o:spid="_x0000_s1270" type="#_x0000_t32" style="position:absolute;top:653;width:5116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" strokecolor="black [3213]">
                <v:stroke endarrow="classic" endarrowlength="long"/>
              </v:shape>
              <v:line id="Straight Connector 247" o:spid="_x0000_s1271" style="position:absolute;flip:y;visibility:visible" from="41474,0" to="41474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" strokecolor="black [3213]"/>
              <v:line id="Straight Connector 248" o:spid="_x0000_s1272" style="position:absolute;flip:y;visibility:visible" from="39295,2" to="39295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" strokecolor="black [3213]"/>
              <v:line id="Straight Connector 249" o:spid="_x0000_s1273" style="position:absolute;flip:y;visibility:visible" from="37118,2" to="3711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" strokecolor="black [3213]"/>
              <v:line id="Straight Connector 250" o:spid="_x0000_s1274" style="position:absolute;flip:y;visibility:visible" from="34940,2" to="349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" strokecolor="black [3213]"/>
              <v:line id="Straight Connector 251" o:spid="_x0000_s1275" style="position:absolute;flip:y;visibility:visible" from="32764,2" to="3276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" strokecolor="black [3213]"/>
              <v:line id="Straight Connector 252" o:spid="_x0000_s1276" style="position:absolute;flip:y;visibility:visible" from="30586,2" to="3058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" strokecolor="black [3213]"/>
              <v:line id="Straight Connector 253" o:spid="_x0000_s1277" style="position:absolute;flip:y;visibility:visible" from="28408,2" to="284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" strokecolor="black [3213]"/>
              <v:line id="Straight Connector 254" o:spid="_x0000_s1278" style="position:absolute;flip:y;visibility:visible" from="26230,2" to="262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" strokecolor="black [3213]"/>
              <v:line id="Straight Connector 255" o:spid="_x0000_s1279" style="position:absolute;flip:y;visibility:visible" from="24055,0" to="2405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" strokecolor="black [3213]"/>
              <v:line id="Straight Connector 256" o:spid="_x0000_s1280" style="position:absolute;flip:y;visibility:visible" from="21877,0" to="21877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" strokecolor="black [3213]"/>
              <v:line id="Straight Connector 257" o:spid="_x0000_s1281" style="position:absolute;flip:y;visibility:visible" from="19699,0" to="1969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" strokecolor="black [3213]"/>
              <v:line id="Straight Connector 258" o:spid="_x0000_s1282" style="position:absolute;flip:y;visibility:visible" from="17521,0" to="1752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" strokecolor="black [3213]"/>
              <v:line id="Straight Connector 259" o:spid="_x0000_s1283" style="position:absolute;flip:y;visibility:visible" from="15349,0" to="1534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" strokecolor="black [3213]"/>
              <v:line id="Straight Connector 260" o:spid="_x0000_s1284" style="position:absolute;flip:y;visibility:visible" from="13171,0" to="1317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" strokecolor="black [3213]"/>
              <v:line id="Straight Connector 261" o:spid="_x0000_s1285" style="position:absolute;flip:y;visibility:visible" from="10993,0" to="10993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" strokecolor="black [3213]"/>
              <v:line id="Straight Connector 262" o:spid="_x0000_s1286" style="position:absolute;flip:y;visibility:visible" from="8815,0" to="881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" strokecolor="black [3213]"/>
              <v:line id="Straight Connector 263" o:spid="_x0000_s1287" style="position:absolute;flip:y;visibility:visible" from="6640,2" to="66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" strokecolor="black [3213]"/>
              <v:line id="Straight Connector 264" o:spid="_x0000_s1288" style="position:absolute;flip:y;visibility:visible" from="4462,2" to="446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" strokecolor="black [3213]"/>
              <v:line id="Straight Connector 265" o:spid="_x0000_s1289" style="position:absolute;flip:y;visibility:visible" from="2284,2" to="228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" strokecolor="black [3213]"/>
              <v:line id="Straight Connector 266" o:spid="_x0000_s1290" style="position:absolute;flip:y;visibility:visible" from="106,2" to="10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" strokecolor="black [3213]"/>
              <v:line id="Straight Connector 267" o:spid="_x0000_s1291" style="position:absolute;flip:y;visibility:visible" from="48008,2" to="480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" strokecolor="black [3213]"/>
              <v:line id="Straight Connector 268" o:spid="_x0000_s1292" style="position:absolute;flip:y;visibility:visible" from="45830,2" to="458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" strokecolor="black [3213]"/>
              <v:line id="Straight Connector 269" o:spid="_x0000_s1293" style="position:absolute;flip:y;visibility:visible" from="43652,2" to="4365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" strokecolor="black [3213]"/>
            </v:group>
            <v:group id="Group 270" o:spid="_x0000_s1294" style="position:absolute;left:2454;top:9181;width:8057;height:197" coordsize="5116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<v:shape id="Straight Arrow Connector 271" o:spid="_x0000_s1295" type="#_x0000_t32" style="position:absolute;top:653;width:5116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" strokecolor="black [3213]">
                <v:stroke endarrow="classic" endarrowlength="long"/>
              </v:shape>
              <v:line id="Straight Connector 272" o:spid="_x0000_s1296" style="position:absolute;flip:y;visibility:visible" from="41474,0" to="41474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" strokecolor="black [3213]"/>
              <v:line id="Straight Connector 273" o:spid="_x0000_s1297" style="position:absolute;flip:y;visibility:visible" from="39295,2" to="39295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" strokecolor="black [3213]"/>
              <v:line id="Straight Connector 274" o:spid="_x0000_s1298" style="position:absolute;flip:y;visibility:visible" from="37118,2" to="3711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" strokecolor="black [3213]"/>
              <v:line id="Straight Connector 275" o:spid="_x0000_s1299" style="position:absolute;flip:y;visibility:visible" from="34940,2" to="349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" strokecolor="black [3213]"/>
              <v:line id="Straight Connector 276" o:spid="_x0000_s1300" style="position:absolute;flip:y;visibility:visible" from="32764,2" to="3276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" strokecolor="black [3213]"/>
              <v:line id="Straight Connector 277" o:spid="_x0000_s1301" style="position:absolute;flip:y;visibility:visible" from="30586,2" to="3058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" strokecolor="black [3213]"/>
              <v:line id="Straight Connector 278" o:spid="_x0000_s1302" style="position:absolute;flip:y;visibility:visible" from="28408,2" to="284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" strokecolor="black [3213]"/>
              <v:line id="Straight Connector 279" o:spid="_x0000_s1303" style="position:absolute;flip:y;visibility:visible" from="26230,2" to="262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" strokecolor="black [3213]"/>
              <v:line id="Straight Connector 280" o:spid="_x0000_s1304" style="position:absolute;flip:y;visibility:visible" from="24055,0" to="2405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" strokecolor="black [3213]"/>
              <v:line id="Straight Connector 281" o:spid="_x0000_s1305" style="position:absolute;flip:y;visibility:visible" from="21877,0" to="21877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" strokecolor="black [3213]"/>
              <v:line id="Straight Connector 282" o:spid="_x0000_s1306" style="position:absolute;flip:y;visibility:visible" from="19699,0" to="1969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" strokecolor="black [3213]"/>
              <v:line id="Straight Connector 283" o:spid="_x0000_s1307" style="position:absolute;flip:y;visibility:visible" from="17521,0" to="1752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" strokecolor="black [3213]"/>
              <v:line id="Straight Connector 284" o:spid="_x0000_s1308" style="position:absolute;flip:y;visibility:visible" from="15349,0" to="15349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" strokecolor="black [3213]"/>
              <v:line id="Straight Connector 285" o:spid="_x0000_s1309" style="position:absolute;flip:y;visibility:visible" from="13171,0" to="13171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" strokecolor="black [3213]"/>
              <v:line id="Straight Connector 286" o:spid="_x0000_s1310" style="position:absolute;flip:y;visibility:visible" from="10993,0" to="10993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" strokecolor="black [3213]"/>
              <v:line id="Straight Connector 287" o:spid="_x0000_s1311" style="position:absolute;flip:y;visibility:visible" from="8815,0" to="8815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" strokecolor="black [3213]"/>
              <v:line id="Straight Connector 288" o:spid="_x0000_s1312" style="position:absolute;flip:y;visibility:visible" from="6640,2" to="664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" strokecolor="black [3213]"/>
              <v:line id="Straight Connector 289" o:spid="_x0000_s1313" style="position:absolute;flip:y;visibility:visible" from="4462,2" to="446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" strokecolor="black [3213]"/>
              <v:line id="Straight Connector 290" o:spid="_x0000_s1314" style="position:absolute;flip:y;visibility:visible" from="2284,2" to="228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" strokecolor="black [3213]"/>
              <v:line id="Straight Connector 291" o:spid="_x0000_s1315" style="position:absolute;flip:y;visibility:visible" from="106,2" to="106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" strokecolor="black [3213]"/>
              <v:line id="Straight Connector 292" o:spid="_x0000_s1316" style="position:absolute;flip:y;visibility:visible" from="48008,2" to="48008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" strokecolor="black [3213]"/>
              <v:line id="Straight Connector 293" o:spid="_x0000_s1317" style="position:absolute;flip:y;visibility:visible" from="45830,2" to="45830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" strokecolor="black [3213]"/>
              <v:line id="Straight Connector 294" o:spid="_x0000_s1318" style="position:absolute;flip:y;visibility:visible" from="43652,2" to="43652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" strokecolor="black [3213]"/>
            </v:group>
            <v:shape id="Straight Arrow Connector 295" o:spid="_x0000_s1319" type="#_x0000_t32" style="position:absolute;left:2480;top:7568;width:0;height:10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" strokecolor="black [3213]">
              <v:stroke endarrow="block"/>
            </v:shape>
            <v:shape id="Straight Arrow Connector 296" o:spid="_x0000_s1320" type="#_x0000_t32" style="position:absolute;left:2454;top:6424;width:0;height:80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" strokecolor="black [3213]">
              <v:stroke endarrow="block"/>
            </v:shape>
            <v:shape id="Text Box 38" o:spid="_x0000_s1321" type="#_x0000_t202" style="position:absolute;left:1530;top:6298;width:1223;height:969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Etat de la machine</w:t>
                    </w:r>
                  </w:p>
                </w:txbxContent>
              </v:textbox>
            </v:shape>
            <v:shape id="Text Box 38" o:spid="_x0000_s1322" type="#_x0000_t202" style="position:absolute;left:1529;top:8122;width:1223;height:96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Etat du stock</w:t>
                    </w:r>
                  </w:p>
                </w:txbxContent>
              </v:textbox>
            </v:shape>
            <v:shape id="Text Box 38" o:spid="_x0000_s1323" type="#_x0000_t202" style="position:absolute;left:1656;top:8666;width:650;height:1127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" filled="f" stroked="f" strokeweight=".5pt">
              <v:textbox>
                <w:txbxContent>
                  <w:p w:rsidR="008A3AC6" w:rsidRDefault="008A3AC6" w:rsidP="008A3AC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</w:rPr>
                      <w:t>Dépar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81C36" w:rsidRDefault="00581C36" w:rsidP="00200766">
      <w:pPr>
        <w:pStyle w:val="NormalE"/>
        <w:jc w:val="both"/>
        <w:rPr>
          <w:rFonts w:ascii="Garamond" w:hAnsi="Garamond" w:cs="IDPMPE+TimesNewRoman"/>
          <w:color w:val="000000"/>
        </w:rPr>
      </w:pPr>
    </w:p>
    <w:p w:rsidR="00581C36" w:rsidRDefault="00581C36" w:rsidP="00200766">
      <w:pPr>
        <w:pStyle w:val="NormalE"/>
        <w:jc w:val="both"/>
        <w:rPr>
          <w:rFonts w:ascii="Garamond" w:hAnsi="Garamond" w:cs="IDPMPE+TimesNewRoman"/>
          <w:color w:val="000000"/>
        </w:rPr>
      </w:pPr>
      <w:r>
        <w:rPr>
          <w:rFonts w:ascii="Garamond" w:hAnsi="Garamond" w:cs="IDPMPE+TimesNewRoman"/>
          <w:color w:val="000000"/>
        </w:rPr>
        <w:t>Faire une simulation de ce système en donnant les paramètres suivants :</w:t>
      </w:r>
    </w:p>
    <w:p w:rsidR="00581C36" w:rsidRPr="00581C36" w:rsidRDefault="00581C36" w:rsidP="00581C36">
      <w:pPr>
        <w:pStyle w:val="Default"/>
      </w:pPr>
    </w:p>
    <w:p w:rsidR="00200766" w:rsidRDefault="00200766" w:rsidP="00581C36">
      <w:pPr>
        <w:pStyle w:val="NormalE"/>
        <w:numPr>
          <w:ilvl w:val="0"/>
          <w:numId w:val="37"/>
        </w:numPr>
        <w:jc w:val="both"/>
        <w:rPr>
          <w:rFonts w:ascii="Garamond" w:hAnsi="Garamond" w:cs="IDPMPE+TimesNewRoman"/>
          <w:color w:val="000000"/>
        </w:rPr>
      </w:pPr>
      <w:r w:rsidRPr="00EC7ABE">
        <w:rPr>
          <w:rFonts w:ascii="Garamond" w:hAnsi="Garamond" w:cs="IDPMPE+TimesNewRoman"/>
          <w:color w:val="000000"/>
        </w:rPr>
        <w:t>Les temps de production</w:t>
      </w:r>
      <w:r>
        <w:rPr>
          <w:rFonts w:ascii="Garamond" w:hAnsi="Garamond" w:cs="IDPMPE+TimesNewRoman"/>
          <w:color w:val="000000"/>
        </w:rPr>
        <w:t xml:space="preserve"> (de traitement)</w:t>
      </w:r>
      <w:r w:rsidRPr="00EC7ABE">
        <w:rPr>
          <w:rFonts w:ascii="Garamond" w:hAnsi="Garamond" w:cs="IDPMPE+TimesNewRoman"/>
          <w:color w:val="000000"/>
        </w:rPr>
        <w:t xml:space="preserve"> </w:t>
      </w:r>
      <w:r>
        <w:rPr>
          <w:rFonts w:ascii="Garamond" w:hAnsi="Garamond" w:cs="IDPMPE+TimesNewRoman"/>
          <w:color w:val="000000"/>
        </w:rPr>
        <w:t xml:space="preserve">moyen </w:t>
      </w:r>
      <w:r w:rsidRPr="00EC7ABE">
        <w:rPr>
          <w:rFonts w:ascii="Garamond" w:hAnsi="Garamond" w:cs="IDPMPE+TimesNewRoman"/>
          <w:color w:val="000000"/>
        </w:rPr>
        <w:t>des produits</w:t>
      </w:r>
      <w:r w:rsidR="00EE02CB">
        <w:rPr>
          <w:rFonts w:ascii="Garamond" w:hAnsi="Garamond" w:cs="IDPMPE+TimesNewRoman"/>
          <w:color w:val="000000"/>
        </w:rPr>
        <w:t> :</w:t>
      </w:r>
    </w:p>
    <w:p w:rsidR="00EE02CB" w:rsidRPr="00EE02CB" w:rsidRDefault="00EE02CB" w:rsidP="00EE02CB">
      <w:pPr>
        <w:pStyle w:val="Default"/>
      </w:pPr>
    </w:p>
    <w:p w:rsidR="00200766" w:rsidRDefault="00200766" w:rsidP="00581C36">
      <w:pPr>
        <w:pStyle w:val="Default"/>
        <w:ind w:firstLine="360"/>
      </w:pPr>
      <w:r>
        <w:t>--------------------------------------------------------------------------</w:t>
      </w:r>
    </w:p>
    <w:p w:rsidR="00200766" w:rsidRPr="00200766" w:rsidRDefault="00200766" w:rsidP="00200766">
      <w:pPr>
        <w:pStyle w:val="Default"/>
      </w:pPr>
    </w:p>
    <w:p w:rsidR="00200766" w:rsidRDefault="00200766" w:rsidP="00581C36">
      <w:pPr>
        <w:pStyle w:val="NormalE"/>
        <w:numPr>
          <w:ilvl w:val="0"/>
          <w:numId w:val="37"/>
        </w:numPr>
        <w:jc w:val="both"/>
        <w:rPr>
          <w:rFonts w:ascii="Garamond" w:hAnsi="Garamond" w:cs="IDPMPE+TimesNewRoman"/>
          <w:color w:val="000000"/>
        </w:rPr>
      </w:pPr>
      <w:r w:rsidRPr="00EC7ABE">
        <w:rPr>
          <w:rFonts w:ascii="Garamond" w:hAnsi="Garamond" w:cs="IDPMPE+TimesNewRoman"/>
          <w:color w:val="000000"/>
        </w:rPr>
        <w:t>Le taux d’utilisation de la machine</w:t>
      </w:r>
      <w:r>
        <w:rPr>
          <w:rFonts w:ascii="Garamond" w:hAnsi="Garamond" w:cs="IDPMPE+TimesNewRoman"/>
          <w:color w:val="000000"/>
        </w:rPr>
        <w:t> :</w:t>
      </w:r>
    </w:p>
    <w:p w:rsidR="00200766" w:rsidRDefault="00200766" w:rsidP="00200766">
      <w:pPr>
        <w:pStyle w:val="Default"/>
      </w:pPr>
    </w:p>
    <w:p w:rsidR="00200766" w:rsidRDefault="00200766" w:rsidP="00581C36">
      <w:pPr>
        <w:pStyle w:val="Default"/>
        <w:ind w:firstLine="360"/>
      </w:pPr>
      <w:r>
        <w:t>--------------------------------------------------------------------------</w:t>
      </w:r>
    </w:p>
    <w:p w:rsidR="00200766" w:rsidRPr="00200766" w:rsidRDefault="00200766" w:rsidP="00200766">
      <w:pPr>
        <w:pStyle w:val="Default"/>
      </w:pPr>
    </w:p>
    <w:p w:rsidR="00200766" w:rsidRDefault="00200766" w:rsidP="00581C36">
      <w:pPr>
        <w:pStyle w:val="NormalE"/>
        <w:numPr>
          <w:ilvl w:val="0"/>
          <w:numId w:val="37"/>
        </w:numPr>
        <w:jc w:val="both"/>
        <w:rPr>
          <w:rFonts w:ascii="Garamond" w:hAnsi="Garamond" w:cs="IDPMPE+TimesNewRoman"/>
          <w:color w:val="000000"/>
        </w:rPr>
      </w:pPr>
      <w:r>
        <w:rPr>
          <w:rFonts w:ascii="Garamond" w:hAnsi="Garamond" w:cs="IDPMPE+TimesNewRoman"/>
          <w:color w:val="000000"/>
        </w:rPr>
        <w:t xml:space="preserve">La taille moyenne </w:t>
      </w:r>
      <w:r w:rsidRPr="00EC7ABE">
        <w:rPr>
          <w:rFonts w:ascii="Garamond" w:hAnsi="Garamond" w:cs="IDPMPE+TimesNewRoman"/>
          <w:color w:val="000000"/>
        </w:rPr>
        <w:t>du stock tampon</w:t>
      </w:r>
      <w:r>
        <w:rPr>
          <w:rFonts w:ascii="Garamond" w:hAnsi="Garamond" w:cs="IDPMPE+TimesNewRoman"/>
          <w:color w:val="000000"/>
        </w:rPr>
        <w:t> :</w:t>
      </w:r>
    </w:p>
    <w:p w:rsidR="00200766" w:rsidRPr="00200766" w:rsidRDefault="00200766" w:rsidP="00200766">
      <w:pPr>
        <w:pStyle w:val="Default"/>
      </w:pPr>
    </w:p>
    <w:p w:rsidR="00200766" w:rsidRDefault="00200766" w:rsidP="00581C36">
      <w:pPr>
        <w:pStyle w:val="Default"/>
        <w:ind w:firstLine="360"/>
      </w:pPr>
      <w:r>
        <w:t>--------------------------------------------------------------------------</w:t>
      </w:r>
    </w:p>
    <w:p w:rsidR="00200766" w:rsidRDefault="00200766" w:rsidP="00200766">
      <w:pPr>
        <w:pStyle w:val="Default"/>
      </w:pPr>
    </w:p>
    <w:p w:rsidR="00200766" w:rsidRDefault="00200766" w:rsidP="00581C36">
      <w:pPr>
        <w:pStyle w:val="NormalE"/>
        <w:numPr>
          <w:ilvl w:val="0"/>
          <w:numId w:val="37"/>
        </w:numPr>
        <w:jc w:val="both"/>
        <w:rPr>
          <w:rFonts w:ascii="Garamond" w:hAnsi="Garamond" w:cs="IDPMPE+TimesNewRoman"/>
          <w:color w:val="000000"/>
        </w:rPr>
      </w:pPr>
      <w:r>
        <w:rPr>
          <w:rFonts w:ascii="Garamond" w:hAnsi="Garamond" w:cs="IDPMPE+TimesNewRoman"/>
          <w:color w:val="000000"/>
        </w:rPr>
        <w:t>La durée moyenne d’attente des produits :</w:t>
      </w:r>
    </w:p>
    <w:p w:rsidR="00EE02CB" w:rsidRPr="00EE02CB" w:rsidRDefault="00EE02CB" w:rsidP="00EE02CB">
      <w:pPr>
        <w:pStyle w:val="Default"/>
      </w:pPr>
    </w:p>
    <w:p w:rsidR="00200766" w:rsidRPr="00581C36" w:rsidRDefault="00200766" w:rsidP="00581C36">
      <w:pPr>
        <w:pStyle w:val="Default"/>
        <w:ind w:firstLine="360"/>
      </w:pPr>
      <w:r>
        <w:t>--------------------------------------------------------------------------</w:t>
      </w:r>
      <w:bookmarkStart w:id="0" w:name="_GoBack"/>
      <w:bookmarkEnd w:id="0"/>
    </w:p>
    <w:sectPr w:rsidR="00200766" w:rsidRPr="00581C36" w:rsidSect="009164AA"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C2" w:rsidRDefault="000A63C2">
      <w:r>
        <w:separator/>
      </w:r>
    </w:p>
  </w:endnote>
  <w:endnote w:type="continuationSeparator" w:id="0">
    <w:p w:rsidR="000A63C2" w:rsidRDefault="000A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DPMP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DE" w:rsidRDefault="0086362D" w:rsidP="003A7C6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E35D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E35DE" w:rsidRDefault="00AE35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DE" w:rsidRPr="003A7C68" w:rsidRDefault="0086362D" w:rsidP="003A7C68">
    <w:pPr>
      <w:pStyle w:val="Pieddepage"/>
      <w:framePr w:wrap="around" w:vAnchor="text" w:hAnchor="margin" w:xAlign="center" w:y="1"/>
      <w:rPr>
        <w:rStyle w:val="Numrodepage"/>
        <w:rFonts w:ascii="Garamond" w:hAnsi="Garamond"/>
        <w:sz w:val="28"/>
        <w:szCs w:val="28"/>
      </w:rPr>
    </w:pPr>
    <w:r w:rsidRPr="003A7C68">
      <w:rPr>
        <w:rStyle w:val="Numrodepage"/>
        <w:rFonts w:ascii="Garamond" w:hAnsi="Garamond"/>
        <w:sz w:val="28"/>
        <w:szCs w:val="28"/>
      </w:rPr>
      <w:fldChar w:fldCharType="begin"/>
    </w:r>
    <w:r w:rsidR="00AE35DE" w:rsidRPr="003A7C68">
      <w:rPr>
        <w:rStyle w:val="Numrodepage"/>
        <w:rFonts w:ascii="Garamond" w:hAnsi="Garamond"/>
        <w:sz w:val="28"/>
        <w:szCs w:val="28"/>
      </w:rPr>
      <w:instrText xml:space="preserve">PAGE  </w:instrText>
    </w:r>
    <w:r w:rsidRPr="003A7C68">
      <w:rPr>
        <w:rStyle w:val="Numrodepage"/>
        <w:rFonts w:ascii="Garamond" w:hAnsi="Garamond"/>
        <w:sz w:val="28"/>
        <w:szCs w:val="28"/>
      </w:rPr>
      <w:fldChar w:fldCharType="separate"/>
    </w:r>
    <w:r w:rsidR="00F56CBE">
      <w:rPr>
        <w:rStyle w:val="Numrodepage"/>
        <w:rFonts w:ascii="Garamond" w:hAnsi="Garamond"/>
        <w:noProof/>
        <w:sz w:val="28"/>
        <w:szCs w:val="28"/>
      </w:rPr>
      <w:t>2</w:t>
    </w:r>
    <w:r w:rsidRPr="003A7C68">
      <w:rPr>
        <w:rStyle w:val="Numrodepage"/>
        <w:rFonts w:ascii="Garamond" w:hAnsi="Garamond"/>
        <w:sz w:val="28"/>
        <w:szCs w:val="28"/>
      </w:rPr>
      <w:fldChar w:fldCharType="end"/>
    </w:r>
  </w:p>
  <w:p w:rsidR="00AE35DE" w:rsidRPr="003A7C68" w:rsidRDefault="00AE35DE">
    <w:pPr>
      <w:pStyle w:val="Pieddepage"/>
      <w:rPr>
        <w:rFonts w:ascii="Garamond" w:hAnsi="Garamond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C2" w:rsidRDefault="000A63C2">
      <w:r>
        <w:separator/>
      </w:r>
    </w:p>
  </w:footnote>
  <w:footnote w:type="continuationSeparator" w:id="0">
    <w:p w:rsidR="000A63C2" w:rsidRDefault="000A6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AA" w:rsidRDefault="009164AA">
    <w:pPr>
      <w:pStyle w:val="En-tte"/>
    </w:pPr>
    <w:r w:rsidRPr="009164AA">
      <w:rPr>
        <w:noProof/>
      </w:rPr>
      <w:drawing>
        <wp:inline distT="0" distB="0" distL="0" distR="0">
          <wp:extent cx="5760720" cy="1491615"/>
          <wp:effectExtent l="19050" t="0" r="0" b="0"/>
          <wp:docPr id="1" name="Picture 59" descr="C:\Users\GHOMRI\Downloads\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HOMRI\Downloads\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9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181301"/>
    <w:multiLevelType w:val="hybridMultilevel"/>
    <w:tmpl w:val="CD7E3C2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65E416"/>
    <w:multiLevelType w:val="hybridMultilevel"/>
    <w:tmpl w:val="C063FE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BFE"/>
    <w:multiLevelType w:val="hybridMultilevel"/>
    <w:tmpl w:val="3C420258"/>
    <w:lvl w:ilvl="0" w:tplc="6A1AE18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01D734B8"/>
    <w:multiLevelType w:val="multilevel"/>
    <w:tmpl w:val="DF86C5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2756165"/>
    <w:multiLevelType w:val="hybridMultilevel"/>
    <w:tmpl w:val="6D6EA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329F1"/>
    <w:multiLevelType w:val="hybridMultilevel"/>
    <w:tmpl w:val="6DDAB0D4"/>
    <w:lvl w:ilvl="0" w:tplc="0DA8230C">
      <w:start w:val="1"/>
      <w:numFmt w:val="bullet"/>
      <w:lvlText w:val="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85FA7"/>
    <w:multiLevelType w:val="multilevel"/>
    <w:tmpl w:val="546049EE"/>
    <w:lvl w:ilvl="0">
      <w:start w:val="1"/>
      <w:numFmt w:val="lowerRoman"/>
      <w:lvlText w:val="%1. "/>
      <w:lvlJc w:val="left"/>
      <w:pPr>
        <w:tabs>
          <w:tab w:val="num" w:pos="1800"/>
        </w:tabs>
        <w:ind w:left="1800" w:hanging="720"/>
      </w:pPr>
      <w:rPr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0BC839D5"/>
    <w:multiLevelType w:val="hybridMultilevel"/>
    <w:tmpl w:val="DB10A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962FB"/>
    <w:multiLevelType w:val="multilevel"/>
    <w:tmpl w:val="203A968E"/>
    <w:lvl w:ilvl="0">
      <w:start w:val="1"/>
      <w:numFmt w:val="upperRoman"/>
      <w:lvlText w:val="%1."/>
      <w:lvlJc w:val="right"/>
      <w:pPr>
        <w:tabs>
          <w:tab w:val="num" w:pos="693"/>
        </w:tabs>
        <w:ind w:left="693" w:hanging="180"/>
      </w:pPr>
      <w:rPr>
        <w:rFonts w:hint="default"/>
        <w:b/>
        <w:i w:val="0"/>
        <w:sz w:val="28"/>
      </w:rPr>
    </w:lvl>
    <w:lvl w:ilvl="1">
      <w:start w:val="1"/>
      <w:numFmt w:val="lowerRoman"/>
      <w:lvlText w:val="%2. 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677FCC"/>
    <w:multiLevelType w:val="hybridMultilevel"/>
    <w:tmpl w:val="927C4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9044C"/>
    <w:multiLevelType w:val="multilevel"/>
    <w:tmpl w:val="26B0B550"/>
    <w:lvl w:ilvl="0">
      <w:start w:val="1"/>
      <w:numFmt w:val="upperRoman"/>
      <w:lvlText w:val="%1."/>
      <w:lvlJc w:val="right"/>
      <w:pPr>
        <w:tabs>
          <w:tab w:val="num" w:pos="693"/>
        </w:tabs>
        <w:ind w:left="693" w:hanging="180"/>
      </w:pPr>
      <w:rPr>
        <w:rFonts w:hint="default"/>
        <w:b/>
        <w:i w:val="0"/>
        <w:sz w:val="28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F368A"/>
    <w:multiLevelType w:val="multilevel"/>
    <w:tmpl w:val="66CACF8C"/>
    <w:lvl w:ilvl="0">
      <w:start w:val="1"/>
      <w:numFmt w:val="upperRoman"/>
      <w:lvlText w:val="%1."/>
      <w:lvlJc w:val="right"/>
      <w:pPr>
        <w:tabs>
          <w:tab w:val="num" w:pos="693"/>
        </w:tabs>
        <w:ind w:left="693" w:hanging="180"/>
      </w:pPr>
      <w:rPr>
        <w:rFonts w:hint="default"/>
        <w:b/>
        <w:i w:val="0"/>
        <w:sz w:val="28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E1D16"/>
    <w:multiLevelType w:val="hybridMultilevel"/>
    <w:tmpl w:val="8E641710"/>
    <w:lvl w:ilvl="0" w:tplc="71403F4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A119A"/>
    <w:multiLevelType w:val="hybridMultilevel"/>
    <w:tmpl w:val="16341C12"/>
    <w:lvl w:ilvl="0" w:tplc="3F54F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030">
      <w:numFmt w:val="none"/>
      <w:lvlText w:val=""/>
      <w:lvlJc w:val="left"/>
      <w:pPr>
        <w:tabs>
          <w:tab w:val="num" w:pos="360"/>
        </w:tabs>
      </w:pPr>
    </w:lvl>
    <w:lvl w:ilvl="2" w:tplc="467ED4F6">
      <w:numFmt w:val="none"/>
      <w:lvlText w:val=""/>
      <w:lvlJc w:val="left"/>
      <w:pPr>
        <w:tabs>
          <w:tab w:val="num" w:pos="360"/>
        </w:tabs>
      </w:pPr>
    </w:lvl>
    <w:lvl w:ilvl="3" w:tplc="6ECE4FCA">
      <w:numFmt w:val="none"/>
      <w:lvlText w:val=""/>
      <w:lvlJc w:val="left"/>
      <w:pPr>
        <w:tabs>
          <w:tab w:val="num" w:pos="360"/>
        </w:tabs>
      </w:pPr>
    </w:lvl>
    <w:lvl w:ilvl="4" w:tplc="913C4FBA">
      <w:numFmt w:val="none"/>
      <w:lvlText w:val=""/>
      <w:lvlJc w:val="left"/>
      <w:pPr>
        <w:tabs>
          <w:tab w:val="num" w:pos="360"/>
        </w:tabs>
      </w:pPr>
    </w:lvl>
    <w:lvl w:ilvl="5" w:tplc="E86CF49A">
      <w:numFmt w:val="none"/>
      <w:lvlText w:val=""/>
      <w:lvlJc w:val="left"/>
      <w:pPr>
        <w:tabs>
          <w:tab w:val="num" w:pos="360"/>
        </w:tabs>
      </w:pPr>
    </w:lvl>
    <w:lvl w:ilvl="6" w:tplc="4950F40E">
      <w:numFmt w:val="none"/>
      <w:lvlText w:val=""/>
      <w:lvlJc w:val="left"/>
      <w:pPr>
        <w:tabs>
          <w:tab w:val="num" w:pos="360"/>
        </w:tabs>
      </w:pPr>
    </w:lvl>
    <w:lvl w:ilvl="7" w:tplc="618C8CA8">
      <w:numFmt w:val="none"/>
      <w:lvlText w:val=""/>
      <w:lvlJc w:val="left"/>
      <w:pPr>
        <w:tabs>
          <w:tab w:val="num" w:pos="360"/>
        </w:tabs>
      </w:pPr>
    </w:lvl>
    <w:lvl w:ilvl="8" w:tplc="83363C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26D5A45"/>
    <w:multiLevelType w:val="hybridMultilevel"/>
    <w:tmpl w:val="927C4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92993"/>
    <w:multiLevelType w:val="multilevel"/>
    <w:tmpl w:val="C74AEC50"/>
    <w:lvl w:ilvl="0">
      <w:start w:val="1"/>
      <w:numFmt w:val="upperRoman"/>
      <w:lvlText w:val="%1."/>
      <w:lvlJc w:val="right"/>
      <w:pPr>
        <w:tabs>
          <w:tab w:val="num" w:pos="693"/>
        </w:tabs>
        <w:ind w:left="693" w:hanging="180"/>
      </w:pPr>
      <w:rPr>
        <w:rFonts w:hint="default"/>
        <w:b/>
        <w:i w:val="0"/>
        <w:sz w:val="28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17660"/>
    <w:multiLevelType w:val="multilevel"/>
    <w:tmpl w:val="D1C62B02"/>
    <w:lvl w:ilvl="0">
      <w:start w:val="1"/>
      <w:numFmt w:val="upperRoman"/>
      <w:lvlText w:val="%1."/>
      <w:lvlJc w:val="right"/>
      <w:pPr>
        <w:tabs>
          <w:tab w:val="num" w:pos="693"/>
        </w:tabs>
        <w:ind w:left="693" w:hanging="180"/>
      </w:pPr>
      <w:rPr>
        <w:rFonts w:hint="default"/>
        <w:b/>
        <w:i w:val="0"/>
        <w:sz w:val="28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16420"/>
    <w:multiLevelType w:val="hybridMultilevel"/>
    <w:tmpl w:val="EE2EF9D4"/>
    <w:lvl w:ilvl="0" w:tplc="E4BE00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D6D02"/>
    <w:multiLevelType w:val="hybridMultilevel"/>
    <w:tmpl w:val="5268BAF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E00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9F4012"/>
    <w:multiLevelType w:val="hybridMultilevel"/>
    <w:tmpl w:val="8230D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51405"/>
    <w:multiLevelType w:val="hybridMultilevel"/>
    <w:tmpl w:val="546049EE"/>
    <w:lvl w:ilvl="0" w:tplc="177EAC18">
      <w:start w:val="1"/>
      <w:numFmt w:val="lowerRoman"/>
      <w:lvlText w:val="%1. "/>
      <w:lvlJc w:val="left"/>
      <w:pPr>
        <w:tabs>
          <w:tab w:val="num" w:pos="1800"/>
        </w:tabs>
        <w:ind w:left="1800" w:hanging="720"/>
      </w:pPr>
      <w:rPr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5F36061"/>
    <w:multiLevelType w:val="hybridMultilevel"/>
    <w:tmpl w:val="2C947E76"/>
    <w:lvl w:ilvl="0" w:tplc="51C8FF0C">
      <w:start w:val="1"/>
      <w:numFmt w:val="decimal"/>
      <w:lvlText w:val="%1-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93329D4"/>
    <w:multiLevelType w:val="hybridMultilevel"/>
    <w:tmpl w:val="BB9C0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C7886"/>
    <w:multiLevelType w:val="multilevel"/>
    <w:tmpl w:val="0D9468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>
    <w:nsid w:val="3AE769C4"/>
    <w:multiLevelType w:val="hybridMultilevel"/>
    <w:tmpl w:val="9C0E5FE0"/>
    <w:lvl w:ilvl="0" w:tplc="BC186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3E644881"/>
    <w:multiLevelType w:val="multilevel"/>
    <w:tmpl w:val="AD3E9E8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C9356A"/>
    <w:multiLevelType w:val="hybridMultilevel"/>
    <w:tmpl w:val="26B0B550"/>
    <w:lvl w:ilvl="0" w:tplc="A9A6EBF8">
      <w:start w:val="1"/>
      <w:numFmt w:val="upperRoman"/>
      <w:lvlText w:val="%1."/>
      <w:lvlJc w:val="right"/>
      <w:pPr>
        <w:tabs>
          <w:tab w:val="num" w:pos="693"/>
        </w:tabs>
        <w:ind w:left="693" w:hanging="180"/>
      </w:pPr>
      <w:rPr>
        <w:rFonts w:hint="default"/>
        <w:b/>
        <w:i w:val="0"/>
        <w:sz w:val="28"/>
      </w:rPr>
    </w:lvl>
    <w:lvl w:ilvl="1" w:tplc="3F3E76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D760A7"/>
    <w:multiLevelType w:val="hybridMultilevel"/>
    <w:tmpl w:val="8230D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A0DF1"/>
    <w:multiLevelType w:val="hybridMultilevel"/>
    <w:tmpl w:val="185CC6A0"/>
    <w:lvl w:ilvl="0" w:tplc="3F3E76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3D66DD2"/>
    <w:multiLevelType w:val="hybridMultilevel"/>
    <w:tmpl w:val="A920B328"/>
    <w:lvl w:ilvl="0" w:tplc="E4BE00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A3CC7"/>
    <w:multiLevelType w:val="multilevel"/>
    <w:tmpl w:val="203A968E"/>
    <w:lvl w:ilvl="0">
      <w:start w:val="1"/>
      <w:numFmt w:val="upperRoman"/>
      <w:lvlText w:val="%1."/>
      <w:lvlJc w:val="right"/>
      <w:pPr>
        <w:tabs>
          <w:tab w:val="num" w:pos="693"/>
        </w:tabs>
        <w:ind w:left="693" w:hanging="180"/>
      </w:pPr>
      <w:rPr>
        <w:rFonts w:hint="default"/>
        <w:b/>
        <w:i w:val="0"/>
        <w:sz w:val="28"/>
      </w:rPr>
    </w:lvl>
    <w:lvl w:ilvl="1">
      <w:start w:val="1"/>
      <w:numFmt w:val="lowerRoman"/>
      <w:lvlText w:val="%2. 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4875D1"/>
    <w:multiLevelType w:val="hybridMultilevel"/>
    <w:tmpl w:val="EF981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456D0"/>
    <w:multiLevelType w:val="multilevel"/>
    <w:tmpl w:val="06A6535E"/>
    <w:lvl w:ilvl="0">
      <w:start w:val="1"/>
      <w:numFmt w:val="lowerRoman"/>
      <w:lvlText w:val="%1. "/>
      <w:lvlJc w:val="left"/>
      <w:pPr>
        <w:tabs>
          <w:tab w:val="num" w:pos="1800"/>
        </w:tabs>
        <w:ind w:left="1800" w:hanging="720"/>
      </w:pPr>
      <w:rPr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C3E44E7"/>
    <w:multiLevelType w:val="hybridMultilevel"/>
    <w:tmpl w:val="1C9CF9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F3C262A"/>
    <w:multiLevelType w:val="multilevel"/>
    <w:tmpl w:val="A6E403D2"/>
    <w:lvl w:ilvl="0">
      <w:start w:val="1"/>
      <w:numFmt w:val="upperRoman"/>
      <w:lvlText w:val="%1."/>
      <w:lvlJc w:val="right"/>
      <w:pPr>
        <w:tabs>
          <w:tab w:val="num" w:pos="693"/>
        </w:tabs>
        <w:ind w:left="693" w:hanging="180"/>
      </w:pPr>
      <w:rPr>
        <w:rFonts w:hint="default"/>
        <w:b/>
        <w:i w:val="0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7A7151"/>
    <w:multiLevelType w:val="multilevel"/>
    <w:tmpl w:val="A920B3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96E79"/>
    <w:multiLevelType w:val="hybridMultilevel"/>
    <w:tmpl w:val="F1BA22D2"/>
    <w:lvl w:ilvl="0" w:tplc="E4BE00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4479EB"/>
    <w:multiLevelType w:val="hybridMultilevel"/>
    <w:tmpl w:val="06A6535E"/>
    <w:lvl w:ilvl="0" w:tplc="177EAC18">
      <w:start w:val="1"/>
      <w:numFmt w:val="lowerRoman"/>
      <w:lvlText w:val="%1. "/>
      <w:lvlJc w:val="left"/>
      <w:pPr>
        <w:tabs>
          <w:tab w:val="num" w:pos="1800"/>
        </w:tabs>
        <w:ind w:left="1800" w:hanging="720"/>
      </w:pPr>
      <w:rPr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EA672E4"/>
    <w:multiLevelType w:val="hybridMultilevel"/>
    <w:tmpl w:val="AD3E9E86"/>
    <w:lvl w:ilvl="0" w:tplc="E4BE00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F2329A"/>
    <w:multiLevelType w:val="hybridMultilevel"/>
    <w:tmpl w:val="D8F6DBF8"/>
    <w:lvl w:ilvl="0" w:tplc="177EAC18">
      <w:start w:val="1"/>
      <w:numFmt w:val="lowerRoman"/>
      <w:lvlText w:val="%1. 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71403F4C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D4E4E40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5"/>
  </w:num>
  <w:num w:numId="4">
    <w:abstractNumId w:val="11"/>
  </w:num>
  <w:num w:numId="5">
    <w:abstractNumId w:val="8"/>
  </w:num>
  <w:num w:numId="6">
    <w:abstractNumId w:val="37"/>
  </w:num>
  <w:num w:numId="7">
    <w:abstractNumId w:val="30"/>
  </w:num>
  <w:num w:numId="8">
    <w:abstractNumId w:val="16"/>
  </w:num>
  <w:num w:numId="9">
    <w:abstractNumId w:val="32"/>
  </w:num>
  <w:num w:numId="10">
    <w:abstractNumId w:val="20"/>
  </w:num>
  <w:num w:numId="11">
    <w:abstractNumId w:val="6"/>
  </w:num>
  <w:num w:numId="12">
    <w:abstractNumId w:val="28"/>
  </w:num>
  <w:num w:numId="13">
    <w:abstractNumId w:val="10"/>
  </w:num>
  <w:num w:numId="14">
    <w:abstractNumId w:val="3"/>
  </w:num>
  <w:num w:numId="15">
    <w:abstractNumId w:val="23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  <w:num w:numId="20">
    <w:abstractNumId w:val="39"/>
  </w:num>
  <w:num w:numId="21">
    <w:abstractNumId w:val="21"/>
  </w:num>
  <w:num w:numId="22">
    <w:abstractNumId w:val="33"/>
  </w:num>
  <w:num w:numId="23">
    <w:abstractNumId w:val="24"/>
  </w:num>
  <w:num w:numId="24">
    <w:abstractNumId w:val="13"/>
  </w:num>
  <w:num w:numId="25">
    <w:abstractNumId w:val="38"/>
  </w:num>
  <w:num w:numId="26">
    <w:abstractNumId w:val="17"/>
  </w:num>
  <w:num w:numId="27">
    <w:abstractNumId w:val="25"/>
  </w:num>
  <w:num w:numId="28">
    <w:abstractNumId w:val="29"/>
  </w:num>
  <w:num w:numId="29">
    <w:abstractNumId w:val="35"/>
  </w:num>
  <w:num w:numId="30">
    <w:abstractNumId w:val="36"/>
  </w:num>
  <w:num w:numId="31">
    <w:abstractNumId w:val="18"/>
  </w:num>
  <w:num w:numId="32">
    <w:abstractNumId w:val="2"/>
  </w:num>
  <w:num w:numId="33">
    <w:abstractNumId w:val="7"/>
  </w:num>
  <w:num w:numId="34">
    <w:abstractNumId w:val="19"/>
  </w:num>
  <w:num w:numId="35">
    <w:abstractNumId w:val="27"/>
  </w:num>
  <w:num w:numId="36">
    <w:abstractNumId w:val="4"/>
  </w:num>
  <w:num w:numId="37">
    <w:abstractNumId w:val="31"/>
  </w:num>
  <w:num w:numId="38">
    <w:abstractNumId w:val="22"/>
  </w:num>
  <w:num w:numId="39">
    <w:abstractNumId w:val="14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B06B5"/>
    <w:rsid w:val="00015E73"/>
    <w:rsid w:val="00035659"/>
    <w:rsid w:val="000442F1"/>
    <w:rsid w:val="00076BB5"/>
    <w:rsid w:val="00096587"/>
    <w:rsid w:val="000A63C2"/>
    <w:rsid w:val="000D0B2B"/>
    <w:rsid w:val="000D2B25"/>
    <w:rsid w:val="000F2E29"/>
    <w:rsid w:val="000F629C"/>
    <w:rsid w:val="00101862"/>
    <w:rsid w:val="0010656D"/>
    <w:rsid w:val="001173A6"/>
    <w:rsid w:val="001303FD"/>
    <w:rsid w:val="00134D1A"/>
    <w:rsid w:val="001712C8"/>
    <w:rsid w:val="001A478E"/>
    <w:rsid w:val="001B21EF"/>
    <w:rsid w:val="00200766"/>
    <w:rsid w:val="0020174F"/>
    <w:rsid w:val="00202E26"/>
    <w:rsid w:val="00230238"/>
    <w:rsid w:val="0024093E"/>
    <w:rsid w:val="00241BEF"/>
    <w:rsid w:val="00252641"/>
    <w:rsid w:val="00262BF5"/>
    <w:rsid w:val="0027582E"/>
    <w:rsid w:val="00284F8D"/>
    <w:rsid w:val="002A11FE"/>
    <w:rsid w:val="002A190E"/>
    <w:rsid w:val="002A5B23"/>
    <w:rsid w:val="002B6DDF"/>
    <w:rsid w:val="002B7250"/>
    <w:rsid w:val="002C2C40"/>
    <w:rsid w:val="002D13E0"/>
    <w:rsid w:val="002D3959"/>
    <w:rsid w:val="002D4A22"/>
    <w:rsid w:val="002D65FF"/>
    <w:rsid w:val="002E19D7"/>
    <w:rsid w:val="002E1F91"/>
    <w:rsid w:val="002E4AE4"/>
    <w:rsid w:val="002F2509"/>
    <w:rsid w:val="003220F2"/>
    <w:rsid w:val="0033485B"/>
    <w:rsid w:val="003518BA"/>
    <w:rsid w:val="003A465D"/>
    <w:rsid w:val="003A7C68"/>
    <w:rsid w:val="003B06B5"/>
    <w:rsid w:val="003D4C4F"/>
    <w:rsid w:val="003E2F87"/>
    <w:rsid w:val="003E3A8B"/>
    <w:rsid w:val="00401CFB"/>
    <w:rsid w:val="00423FFA"/>
    <w:rsid w:val="00445343"/>
    <w:rsid w:val="00467BFC"/>
    <w:rsid w:val="00485E0F"/>
    <w:rsid w:val="004C6560"/>
    <w:rsid w:val="004E673C"/>
    <w:rsid w:val="004F3B4B"/>
    <w:rsid w:val="004F4F7B"/>
    <w:rsid w:val="00501894"/>
    <w:rsid w:val="00501E01"/>
    <w:rsid w:val="005056AF"/>
    <w:rsid w:val="00507394"/>
    <w:rsid w:val="005311D0"/>
    <w:rsid w:val="00537217"/>
    <w:rsid w:val="005419BB"/>
    <w:rsid w:val="00554164"/>
    <w:rsid w:val="005663F4"/>
    <w:rsid w:val="00581C36"/>
    <w:rsid w:val="005A0E6F"/>
    <w:rsid w:val="005F5015"/>
    <w:rsid w:val="00637644"/>
    <w:rsid w:val="00677ADF"/>
    <w:rsid w:val="00682C16"/>
    <w:rsid w:val="00682D32"/>
    <w:rsid w:val="006B1B72"/>
    <w:rsid w:val="006B6BD8"/>
    <w:rsid w:val="006C760C"/>
    <w:rsid w:val="006E3E46"/>
    <w:rsid w:val="007130CD"/>
    <w:rsid w:val="00720484"/>
    <w:rsid w:val="00726080"/>
    <w:rsid w:val="00731CC1"/>
    <w:rsid w:val="007331A0"/>
    <w:rsid w:val="007460A2"/>
    <w:rsid w:val="00747EB0"/>
    <w:rsid w:val="007767D4"/>
    <w:rsid w:val="00793225"/>
    <w:rsid w:val="00795D77"/>
    <w:rsid w:val="007B604D"/>
    <w:rsid w:val="007D31D9"/>
    <w:rsid w:val="00804D77"/>
    <w:rsid w:val="00844938"/>
    <w:rsid w:val="00861B97"/>
    <w:rsid w:val="00861E55"/>
    <w:rsid w:val="0086362D"/>
    <w:rsid w:val="008663FC"/>
    <w:rsid w:val="0087542B"/>
    <w:rsid w:val="00884C57"/>
    <w:rsid w:val="008861E5"/>
    <w:rsid w:val="008A3AC6"/>
    <w:rsid w:val="009148D7"/>
    <w:rsid w:val="009164AA"/>
    <w:rsid w:val="00931730"/>
    <w:rsid w:val="00987EC0"/>
    <w:rsid w:val="00993C68"/>
    <w:rsid w:val="009C1D75"/>
    <w:rsid w:val="00A06E87"/>
    <w:rsid w:val="00A16B0B"/>
    <w:rsid w:val="00A45F5B"/>
    <w:rsid w:val="00A81C0D"/>
    <w:rsid w:val="00A947CC"/>
    <w:rsid w:val="00AB7B8E"/>
    <w:rsid w:val="00AC4B23"/>
    <w:rsid w:val="00AD587A"/>
    <w:rsid w:val="00AE35DE"/>
    <w:rsid w:val="00B13773"/>
    <w:rsid w:val="00B43154"/>
    <w:rsid w:val="00B607EC"/>
    <w:rsid w:val="00B62BB5"/>
    <w:rsid w:val="00B73172"/>
    <w:rsid w:val="00BA2F1B"/>
    <w:rsid w:val="00BF682C"/>
    <w:rsid w:val="00C00E82"/>
    <w:rsid w:val="00C050CC"/>
    <w:rsid w:val="00C21499"/>
    <w:rsid w:val="00C33E91"/>
    <w:rsid w:val="00C42D08"/>
    <w:rsid w:val="00C51B8D"/>
    <w:rsid w:val="00C55680"/>
    <w:rsid w:val="00C84C0F"/>
    <w:rsid w:val="00CA58E7"/>
    <w:rsid w:val="00CA5B23"/>
    <w:rsid w:val="00CB6247"/>
    <w:rsid w:val="00CD6190"/>
    <w:rsid w:val="00D8208F"/>
    <w:rsid w:val="00DA4ADD"/>
    <w:rsid w:val="00DC230B"/>
    <w:rsid w:val="00DE0130"/>
    <w:rsid w:val="00DF4E28"/>
    <w:rsid w:val="00E25D2C"/>
    <w:rsid w:val="00E61002"/>
    <w:rsid w:val="00E76FB8"/>
    <w:rsid w:val="00E94DFE"/>
    <w:rsid w:val="00EA35E2"/>
    <w:rsid w:val="00EC4BB3"/>
    <w:rsid w:val="00EC5B18"/>
    <w:rsid w:val="00EC7ABE"/>
    <w:rsid w:val="00ED2E6A"/>
    <w:rsid w:val="00EE02CB"/>
    <w:rsid w:val="00EE0E17"/>
    <w:rsid w:val="00EE7663"/>
    <w:rsid w:val="00F2788C"/>
    <w:rsid w:val="00F51A7E"/>
    <w:rsid w:val="00F52D51"/>
    <w:rsid w:val="00F56CBE"/>
    <w:rsid w:val="00F64A58"/>
    <w:rsid w:val="00F67755"/>
    <w:rsid w:val="00F8497C"/>
    <w:rsid w:val="00F8582E"/>
    <w:rsid w:val="00F87498"/>
    <w:rsid w:val="00FC3240"/>
    <w:rsid w:val="00FE2D63"/>
    <w:rsid w:val="00FF3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0" type="callout" idref="#AutoShape 47"/>
        <o:r id="V:Rule11" type="callout" idref="#AutoShape 48"/>
        <o:r id="V:Rule12" type="callout" idref="#AutoShape 49"/>
        <o:r id="V:Rule13" type="callout" idref="#AutoShape 50"/>
        <o:r id="V:Rule14" type="callout" idref="#AutoShape 51"/>
        <o:r id="V:Rule15" type="callout" idref="#AutoShape 52"/>
        <o:r id="V:Rule16" type="callout" idref="#AutoShape 53"/>
        <o:r id="V:Rule17" type="callout" idref="#AutoShape 57"/>
        <o:r id="V:Rule18" type="callout" idref="#AutoShape 58"/>
        <o:r id="V:Rule19" type="callout" idref="#AutoShape 59"/>
        <o:r id="V:Rule20" type="callout" idref="#AutoShape 60"/>
        <o:r id="V:Rule21" type="callout" idref="#AutoShape 61"/>
        <o:r id="V:Rule22" type="callout" idref="#AutoShape 62"/>
        <o:r id="V:Rule23" type="callout" idref="#AutoShape 67"/>
        <o:r id="V:Rule24" type="callout" idref="#AutoShape 69"/>
        <o:r id="V:Rule31" type="connector" idref="#AutoShape 42"/>
        <o:r id="V:Rule32" type="connector" idref="#Straight Arrow Connector 296"/>
        <o:r id="V:Rule33" type="connector" idref="#AutoShape 33"/>
        <o:r id="V:Rule34" type="connector" idref="#AutoShape 41"/>
        <o:r id="V:Rule35" type="connector" idref="#Straight Arrow Connector 295"/>
        <o:r id="V:Rule36" type="connector" idref="#Straight Arrow Connector 118"/>
        <o:r id="V:Rule37" type="connector" idref="#Straight Arrow Connector 143"/>
        <o:r id="V:Rule38" type="connector" idref="#Straight Arrow Connector 167"/>
        <o:r id="V:Rule39" type="connector" idref="#Straight Arrow Connector 168"/>
        <o:r id="V:Rule40" type="connector" idref="#Straight Arrow Connector 221"/>
        <o:r id="V:Rule41" type="connector" idref="#Straight Arrow Connector 93"/>
        <o:r id="V:Rule42" type="connector" idref="#Straight Arrow Connector 173"/>
        <o:r id="V:Rule43" type="connector" idref="#Straight Arrow Connector 246"/>
        <o:r id="V:Rule44" type="connector" idref="#Straight Arrow Connector 271"/>
        <o:r id="V:Rule45" type="connector" idref="#Straight Arrow Connector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BF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66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6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qFormat/>
    <w:rsid w:val="000D0B2B"/>
    <w:pPr>
      <w:keepNext/>
      <w:tabs>
        <w:tab w:val="num" w:pos="720"/>
      </w:tabs>
      <w:ind w:left="360"/>
      <w:jc w:val="both"/>
      <w:outlineLvl w:val="5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E1F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eddepage">
    <w:name w:val="footer"/>
    <w:basedOn w:val="Normal"/>
    <w:rsid w:val="003A7C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A7C68"/>
  </w:style>
  <w:style w:type="paragraph" w:styleId="En-tte">
    <w:name w:val="header"/>
    <w:basedOn w:val="Normal"/>
    <w:rsid w:val="003A7C6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17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74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6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6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663FC"/>
    <w:pPr>
      <w:ind w:left="720"/>
      <w:contextualSpacing/>
    </w:pPr>
  </w:style>
  <w:style w:type="paragraph" w:customStyle="1" w:styleId="NormalE">
    <w:name w:val="Normal E"/>
    <w:basedOn w:val="Default"/>
    <w:next w:val="Default"/>
    <w:uiPriority w:val="99"/>
    <w:rsid w:val="00EC7ABE"/>
    <w:rPr>
      <w:rFonts w:ascii="IDPMPE+TimesNewRoman" w:hAnsi="IDPMPE+TimesNew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8497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AFB6-5511-42EB-85D2-54EEDC1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1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partement d’informatique</vt:lpstr>
      <vt:lpstr>Département d’informatique</vt:lpstr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’informatique</dc:title>
  <dc:creator>winner</dc:creator>
  <cp:lastModifiedBy>amina ouhoud</cp:lastModifiedBy>
  <cp:revision>4</cp:revision>
  <cp:lastPrinted>2009-05-16T10:48:00Z</cp:lastPrinted>
  <dcterms:created xsi:type="dcterms:W3CDTF">2017-10-03T10:34:00Z</dcterms:created>
  <dcterms:modified xsi:type="dcterms:W3CDTF">2019-05-29T15:05:00Z</dcterms:modified>
</cp:coreProperties>
</file>